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615D" w14:textId="632D0B68" w:rsidR="00CE314F" w:rsidRPr="004B1779" w:rsidRDefault="00CE314F" w:rsidP="004B1779">
      <w:pPr>
        <w:spacing w:after="0" w:line="360" w:lineRule="auto"/>
        <w:jc w:val="right"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  <w:r w:rsidRPr="004B1779">
        <w:rPr>
          <w:rFonts w:ascii="Arial" w:hAnsi="Arial" w:cs="Arial"/>
          <w:i/>
          <w:iCs/>
          <w:sz w:val="28"/>
          <w:szCs w:val="28"/>
        </w:rPr>
        <w:t xml:space="preserve">Рабочий лист № </w:t>
      </w:r>
      <w:r w:rsidR="00C9478C">
        <w:rPr>
          <w:rFonts w:ascii="Arial" w:hAnsi="Arial" w:cs="Arial"/>
          <w:i/>
          <w:iCs/>
          <w:sz w:val="28"/>
          <w:szCs w:val="28"/>
        </w:rPr>
        <w:t>3</w:t>
      </w:r>
    </w:p>
    <w:p w14:paraId="25500874" w14:textId="29A5C4FE" w:rsidR="00CE314F" w:rsidRPr="008F4788" w:rsidRDefault="00CE314F" w:rsidP="004B1A4D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4788">
        <w:rPr>
          <w:rFonts w:ascii="Arial" w:hAnsi="Arial" w:cs="Arial"/>
          <w:b/>
          <w:sz w:val="28"/>
          <w:szCs w:val="28"/>
        </w:rPr>
        <w:t>Математика</w:t>
      </w:r>
      <w:r w:rsidR="004B1A4D" w:rsidRPr="008F4788">
        <w:rPr>
          <w:rFonts w:ascii="Arial" w:hAnsi="Arial" w:cs="Arial"/>
          <w:b/>
          <w:sz w:val="28"/>
          <w:szCs w:val="28"/>
        </w:rPr>
        <w:t>, 3 класс</w:t>
      </w:r>
    </w:p>
    <w:p w14:paraId="0A610DBB" w14:textId="5361A4DC" w:rsidR="00CE314F" w:rsidRPr="008F4788" w:rsidRDefault="00F538E8" w:rsidP="000A7792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4788">
        <w:rPr>
          <w:rFonts w:ascii="Arial" w:hAnsi="Arial" w:cs="Arial"/>
          <w:b/>
          <w:sz w:val="28"/>
          <w:szCs w:val="28"/>
        </w:rPr>
        <w:t>Тема: «</w:t>
      </w:r>
      <w:r w:rsidR="00A802E1" w:rsidRPr="008F4788">
        <w:rPr>
          <w:rFonts w:ascii="Arial" w:hAnsi="Arial" w:cs="Arial"/>
          <w:b/>
          <w:sz w:val="28"/>
          <w:szCs w:val="28"/>
        </w:rPr>
        <w:t>Периметр и п</w:t>
      </w:r>
      <w:r w:rsidR="00CE314F" w:rsidRPr="008F4788">
        <w:rPr>
          <w:rFonts w:ascii="Arial" w:hAnsi="Arial" w:cs="Arial"/>
          <w:b/>
          <w:sz w:val="28"/>
          <w:szCs w:val="28"/>
        </w:rPr>
        <w:t>лощадь фигур</w:t>
      </w:r>
      <w:r w:rsidRPr="008F4788">
        <w:rPr>
          <w:rFonts w:ascii="Arial" w:hAnsi="Arial" w:cs="Arial"/>
          <w:b/>
          <w:sz w:val="28"/>
          <w:szCs w:val="28"/>
        </w:rPr>
        <w:t>»</w:t>
      </w:r>
    </w:p>
    <w:p w14:paraId="48586C44" w14:textId="78DE8EB5" w:rsidR="00CE314F" w:rsidRPr="008F4788" w:rsidRDefault="00CE314F" w:rsidP="004B1A4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8F4788">
        <w:rPr>
          <w:rFonts w:ascii="Arial" w:hAnsi="Arial" w:cs="Arial"/>
          <w:i/>
          <w:sz w:val="28"/>
          <w:szCs w:val="28"/>
        </w:rPr>
        <w:t>(Для работы на уроке учащимся потребуются цветные карандаши и сантиметр или рулетка</w:t>
      </w:r>
      <w:r w:rsidR="004B1A4D" w:rsidRPr="008F4788">
        <w:rPr>
          <w:rFonts w:ascii="Arial" w:hAnsi="Arial" w:cs="Arial"/>
          <w:i/>
          <w:sz w:val="28"/>
          <w:szCs w:val="28"/>
        </w:rPr>
        <w:t>.</w:t>
      </w:r>
      <w:r w:rsidRPr="008F4788">
        <w:rPr>
          <w:rFonts w:ascii="Arial" w:hAnsi="Arial" w:cs="Arial"/>
          <w:i/>
          <w:sz w:val="28"/>
          <w:szCs w:val="28"/>
        </w:rPr>
        <w:t xml:space="preserve">) </w:t>
      </w:r>
    </w:p>
    <w:p w14:paraId="033E426D" w14:textId="77777777" w:rsidR="00003A54" w:rsidRPr="008F4788" w:rsidRDefault="00003A54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686FB49" w14:textId="4A18D52E" w:rsidR="00CE314F" w:rsidRPr="00F108E1" w:rsidRDefault="00CE314F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F4788">
        <w:rPr>
          <w:rFonts w:ascii="Arial" w:hAnsi="Arial" w:cs="Arial"/>
          <w:sz w:val="28"/>
          <w:szCs w:val="28"/>
        </w:rPr>
        <w:t xml:space="preserve">    </w:t>
      </w:r>
      <w:r w:rsidRPr="00F108E1">
        <w:rPr>
          <w:rFonts w:ascii="Arial" w:hAnsi="Arial" w:cs="Arial"/>
          <w:sz w:val="28"/>
          <w:szCs w:val="28"/>
        </w:rPr>
        <w:t xml:space="preserve">Дом на 1-й Останкинской улице </w:t>
      </w:r>
      <w:r w:rsidR="00867D2F" w:rsidRPr="00F108E1">
        <w:rPr>
          <w:rFonts w:ascii="Arial" w:hAnsi="Arial" w:cs="Arial"/>
          <w:sz w:val="28"/>
          <w:szCs w:val="28"/>
        </w:rPr>
        <w:t>был подарен</w:t>
      </w:r>
      <w:r w:rsidRPr="00F108E1">
        <w:rPr>
          <w:rFonts w:ascii="Arial" w:hAnsi="Arial" w:cs="Arial"/>
          <w:sz w:val="28"/>
          <w:szCs w:val="28"/>
        </w:rPr>
        <w:t xml:space="preserve"> Сергею Павловичу Королёву </w:t>
      </w:r>
      <w:r w:rsidR="00867D2F" w:rsidRPr="00F108E1">
        <w:rPr>
          <w:rFonts w:ascii="Arial" w:hAnsi="Arial" w:cs="Arial"/>
          <w:sz w:val="28"/>
          <w:szCs w:val="28"/>
        </w:rPr>
        <w:t xml:space="preserve">правительством </w:t>
      </w:r>
      <w:r w:rsidRPr="00F108E1">
        <w:rPr>
          <w:rFonts w:ascii="Arial" w:hAnsi="Arial" w:cs="Arial"/>
          <w:sz w:val="28"/>
          <w:szCs w:val="28"/>
        </w:rPr>
        <w:t>за успешное создание и запуск первого</w:t>
      </w:r>
      <w:r w:rsidR="00F108E1" w:rsidRPr="00F108E1">
        <w:rPr>
          <w:rFonts w:ascii="Arial" w:hAnsi="Arial" w:cs="Arial"/>
          <w:sz w:val="28"/>
          <w:szCs w:val="28"/>
        </w:rPr>
        <w:t xml:space="preserve"> </w:t>
      </w:r>
      <w:r w:rsidRPr="00F108E1">
        <w:rPr>
          <w:rFonts w:ascii="Arial" w:hAnsi="Arial" w:cs="Arial"/>
          <w:sz w:val="28"/>
          <w:szCs w:val="28"/>
        </w:rPr>
        <w:t>искусственного спутника Земли. Место для дома Королёв выбрал сам. Тогда это была живописная зелёная окраина Москвы</w:t>
      </w:r>
      <w:r w:rsidR="00D03246" w:rsidRPr="00F108E1">
        <w:rPr>
          <w:rFonts w:ascii="Arial" w:hAnsi="Arial" w:cs="Arial"/>
          <w:sz w:val="28"/>
          <w:szCs w:val="28"/>
        </w:rPr>
        <w:t xml:space="preserve">, </w:t>
      </w:r>
      <w:r w:rsidRPr="00F108E1">
        <w:rPr>
          <w:rFonts w:ascii="Arial" w:hAnsi="Arial" w:cs="Arial"/>
          <w:sz w:val="28"/>
          <w:szCs w:val="28"/>
        </w:rPr>
        <w:t xml:space="preserve">а </w:t>
      </w:r>
      <w:r w:rsidR="00D03246" w:rsidRPr="00F108E1">
        <w:rPr>
          <w:rFonts w:ascii="Arial" w:hAnsi="Arial" w:cs="Arial"/>
          <w:sz w:val="28"/>
          <w:szCs w:val="28"/>
        </w:rPr>
        <w:t xml:space="preserve">через несколько лет </w:t>
      </w:r>
      <w:r w:rsidRPr="00F108E1">
        <w:rPr>
          <w:rFonts w:ascii="Arial" w:hAnsi="Arial" w:cs="Arial"/>
          <w:sz w:val="28"/>
          <w:szCs w:val="28"/>
        </w:rPr>
        <w:t>неподалёку</w:t>
      </w:r>
      <w:r w:rsidR="00D03246" w:rsidRPr="00F108E1">
        <w:rPr>
          <w:rFonts w:ascii="Arial" w:hAnsi="Arial" w:cs="Arial"/>
          <w:sz w:val="28"/>
          <w:szCs w:val="28"/>
        </w:rPr>
        <w:t xml:space="preserve"> начали</w:t>
      </w:r>
      <w:r w:rsidRPr="00F108E1">
        <w:rPr>
          <w:rFonts w:ascii="Arial" w:hAnsi="Arial" w:cs="Arial"/>
          <w:sz w:val="28"/>
          <w:szCs w:val="28"/>
        </w:rPr>
        <w:t xml:space="preserve"> возводи</w:t>
      </w:r>
      <w:r w:rsidR="00D03246" w:rsidRPr="00F108E1">
        <w:rPr>
          <w:rFonts w:ascii="Arial" w:hAnsi="Arial" w:cs="Arial"/>
          <w:sz w:val="28"/>
          <w:szCs w:val="28"/>
        </w:rPr>
        <w:t>ть</w:t>
      </w:r>
      <w:r w:rsidRPr="00F108E1">
        <w:rPr>
          <w:rFonts w:ascii="Arial" w:hAnsi="Arial" w:cs="Arial"/>
          <w:sz w:val="28"/>
          <w:szCs w:val="28"/>
        </w:rPr>
        <w:t xml:space="preserve"> монумент «Покорителям космоса». Учёный посещал стройплощадку </w:t>
      </w:r>
      <w:r w:rsidR="00D03246" w:rsidRPr="00F108E1">
        <w:rPr>
          <w:rFonts w:ascii="Arial" w:hAnsi="Arial" w:cs="Arial"/>
          <w:sz w:val="28"/>
          <w:szCs w:val="28"/>
        </w:rPr>
        <w:t>в минуты</w:t>
      </w:r>
      <w:r w:rsidR="00903753">
        <w:rPr>
          <w:rFonts w:ascii="Arial" w:hAnsi="Arial" w:cs="Arial"/>
          <w:sz w:val="28"/>
          <w:szCs w:val="28"/>
        </w:rPr>
        <w:t>,</w:t>
      </w:r>
      <w:r w:rsidR="00D03246" w:rsidRPr="00F108E1">
        <w:rPr>
          <w:rFonts w:ascii="Arial" w:hAnsi="Arial" w:cs="Arial"/>
          <w:sz w:val="28"/>
          <w:szCs w:val="28"/>
        </w:rPr>
        <w:t xml:space="preserve"> свободные от работы</w:t>
      </w:r>
      <w:r w:rsidR="00903753">
        <w:rPr>
          <w:rFonts w:ascii="Arial" w:hAnsi="Arial" w:cs="Arial"/>
          <w:sz w:val="28"/>
          <w:szCs w:val="28"/>
        </w:rPr>
        <w:t>,</w:t>
      </w:r>
      <w:r w:rsidR="00D03246" w:rsidRPr="00F108E1">
        <w:rPr>
          <w:rFonts w:ascii="Arial" w:hAnsi="Arial" w:cs="Arial"/>
          <w:sz w:val="28"/>
          <w:szCs w:val="28"/>
        </w:rPr>
        <w:t xml:space="preserve"> </w:t>
      </w:r>
      <w:r w:rsidRPr="00F108E1">
        <w:rPr>
          <w:rFonts w:ascii="Arial" w:hAnsi="Arial" w:cs="Arial"/>
          <w:sz w:val="28"/>
          <w:szCs w:val="28"/>
        </w:rPr>
        <w:t xml:space="preserve">почти каждый день. </w:t>
      </w:r>
    </w:p>
    <w:p w14:paraId="0362CF08" w14:textId="63FE77BE" w:rsidR="00CE314F" w:rsidRPr="00F108E1" w:rsidRDefault="00CE314F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108E1">
        <w:rPr>
          <w:rFonts w:ascii="Arial" w:hAnsi="Arial" w:cs="Arial"/>
          <w:sz w:val="28"/>
          <w:szCs w:val="28"/>
        </w:rPr>
        <w:t>В этом доме Сергей Павлович Королёв вместе со своей супругой Н</w:t>
      </w:r>
      <w:r w:rsidR="00CA2D6D" w:rsidRPr="00F108E1">
        <w:rPr>
          <w:rFonts w:ascii="Arial" w:hAnsi="Arial" w:cs="Arial"/>
          <w:sz w:val="28"/>
          <w:szCs w:val="28"/>
        </w:rPr>
        <w:t xml:space="preserve">иной Ивановной прожил 6 лет. </w:t>
      </w:r>
    </w:p>
    <w:p w14:paraId="34449C79" w14:textId="77777777" w:rsidR="000A7792" w:rsidRPr="008F4788" w:rsidRDefault="000A7792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D39C174" w14:textId="3E0F5834" w:rsidR="004B1779" w:rsidRPr="008F4788" w:rsidRDefault="009F0916" w:rsidP="004B1779">
      <w:pPr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  <w:r w:rsidRPr="008F4788">
        <w:rPr>
          <w:rFonts w:ascii="Arial" w:hAnsi="Arial" w:cs="Arial"/>
          <w:b/>
          <w:sz w:val="28"/>
          <w:szCs w:val="28"/>
        </w:rPr>
        <w:t>Задание 1.</w:t>
      </w:r>
      <w:r w:rsidRPr="008F4788">
        <w:rPr>
          <w:rFonts w:ascii="Arial" w:hAnsi="Arial" w:cs="Arial"/>
          <w:sz w:val="28"/>
          <w:szCs w:val="28"/>
        </w:rPr>
        <w:t xml:space="preserve"> </w:t>
      </w:r>
      <w:r w:rsidR="004B1779" w:rsidRPr="008F4788">
        <w:rPr>
          <w:rFonts w:ascii="Arial" w:hAnsi="Arial" w:cs="Arial"/>
          <w:i/>
          <w:iCs/>
          <w:sz w:val="28"/>
          <w:szCs w:val="28"/>
        </w:rPr>
        <w:t>(Для выполнения задания класс можно разделить на 3 группы. Каждая группа проводит одно вычисление.)</w:t>
      </w:r>
    </w:p>
    <w:p w14:paraId="00AD1029" w14:textId="464B4788" w:rsidR="00CA2D6D" w:rsidRPr="008F4788" w:rsidRDefault="00CA2D6D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F4788">
        <w:rPr>
          <w:rFonts w:ascii="Arial" w:hAnsi="Arial" w:cs="Arial"/>
          <w:sz w:val="28"/>
          <w:szCs w:val="28"/>
        </w:rPr>
        <w:t>1 августа 1975 года</w:t>
      </w:r>
      <w:r w:rsidR="00026429" w:rsidRPr="008F4788">
        <w:rPr>
          <w:rFonts w:ascii="Arial" w:hAnsi="Arial" w:cs="Arial"/>
          <w:sz w:val="28"/>
          <w:szCs w:val="28"/>
        </w:rPr>
        <w:t>,</w:t>
      </w:r>
      <w:r w:rsidRPr="008F4788">
        <w:rPr>
          <w:rFonts w:ascii="Arial" w:hAnsi="Arial" w:cs="Arial"/>
          <w:sz w:val="28"/>
          <w:szCs w:val="28"/>
        </w:rPr>
        <w:t xml:space="preserve"> в соответствии с решением Исполкома Моссовета</w:t>
      </w:r>
      <w:r w:rsidR="00026429" w:rsidRPr="008F4788">
        <w:rPr>
          <w:rFonts w:ascii="Arial" w:hAnsi="Arial" w:cs="Arial"/>
          <w:sz w:val="28"/>
          <w:szCs w:val="28"/>
        </w:rPr>
        <w:t>,</w:t>
      </w:r>
      <w:r w:rsidRPr="008F4788">
        <w:rPr>
          <w:rFonts w:ascii="Arial" w:hAnsi="Arial" w:cs="Arial"/>
          <w:sz w:val="28"/>
          <w:szCs w:val="28"/>
        </w:rPr>
        <w:t xml:space="preserve"> в Останкинском доме, где жил Сергей Королёв, был открыт Мемориальный дом-музей</w:t>
      </w:r>
      <w:r w:rsidR="00867D2F" w:rsidRPr="008F4788">
        <w:rPr>
          <w:rFonts w:ascii="Arial" w:hAnsi="Arial" w:cs="Arial"/>
          <w:sz w:val="28"/>
          <w:szCs w:val="28"/>
        </w:rPr>
        <w:t xml:space="preserve"> </w:t>
      </w:r>
      <w:r w:rsidR="008F6421" w:rsidRPr="008F4788">
        <w:rPr>
          <w:rFonts w:ascii="Arial" w:hAnsi="Arial" w:cs="Arial"/>
          <w:sz w:val="28"/>
          <w:szCs w:val="28"/>
        </w:rPr>
        <w:t xml:space="preserve">академика </w:t>
      </w:r>
      <w:r w:rsidR="00867D2F" w:rsidRPr="008F4788">
        <w:rPr>
          <w:rFonts w:ascii="Arial" w:hAnsi="Arial" w:cs="Arial"/>
          <w:sz w:val="28"/>
          <w:szCs w:val="28"/>
        </w:rPr>
        <w:t>С.П. Королёва</w:t>
      </w:r>
      <w:r w:rsidRPr="008F4788">
        <w:rPr>
          <w:rFonts w:ascii="Arial" w:hAnsi="Arial" w:cs="Arial"/>
          <w:sz w:val="28"/>
          <w:szCs w:val="28"/>
        </w:rPr>
        <w:t>.</w:t>
      </w:r>
    </w:p>
    <w:p w14:paraId="0A51AA33" w14:textId="77777777" w:rsidR="00CE314F" w:rsidRPr="004B1779" w:rsidRDefault="00CA2D6D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F4788">
        <w:rPr>
          <w:rFonts w:ascii="Arial" w:hAnsi="Arial" w:cs="Arial"/>
          <w:sz w:val="28"/>
          <w:szCs w:val="28"/>
        </w:rPr>
        <w:t>Сколько лет музею исполнится в этом году? _________________</w:t>
      </w:r>
    </w:p>
    <w:p w14:paraId="79FB2707" w14:textId="45B839BF" w:rsidR="00CA2D6D" w:rsidRPr="004B1779" w:rsidRDefault="00CA2D6D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В како</w:t>
      </w:r>
      <w:r w:rsidR="009F0916" w:rsidRPr="004B1779">
        <w:rPr>
          <w:rFonts w:ascii="Arial" w:hAnsi="Arial" w:cs="Arial"/>
          <w:sz w:val="28"/>
          <w:szCs w:val="28"/>
        </w:rPr>
        <w:t xml:space="preserve">м году </w:t>
      </w:r>
      <w:r w:rsidR="00026429">
        <w:rPr>
          <w:rFonts w:ascii="Arial" w:hAnsi="Arial" w:cs="Arial"/>
          <w:sz w:val="28"/>
          <w:szCs w:val="28"/>
        </w:rPr>
        <w:t>м</w:t>
      </w:r>
      <w:r w:rsidR="00026429" w:rsidRPr="004B1779">
        <w:rPr>
          <w:rFonts w:ascii="Arial" w:hAnsi="Arial" w:cs="Arial"/>
          <w:sz w:val="28"/>
          <w:szCs w:val="28"/>
        </w:rPr>
        <w:t xml:space="preserve">узей </w:t>
      </w:r>
      <w:r w:rsidR="009F0916" w:rsidRPr="004B1779">
        <w:rPr>
          <w:rFonts w:ascii="Arial" w:hAnsi="Arial" w:cs="Arial"/>
          <w:sz w:val="28"/>
          <w:szCs w:val="28"/>
        </w:rPr>
        <w:t>будет отмечать:</w:t>
      </w:r>
    </w:p>
    <w:p w14:paraId="3315430D" w14:textId="77777777" w:rsidR="00CA2D6D" w:rsidRPr="004B1779" w:rsidRDefault="009F0916" w:rsidP="004B177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п</w:t>
      </w:r>
      <w:r w:rsidR="00CA2D6D" w:rsidRPr="004B1779">
        <w:rPr>
          <w:rFonts w:ascii="Arial" w:hAnsi="Arial" w:cs="Arial"/>
          <w:sz w:val="28"/>
          <w:szCs w:val="28"/>
        </w:rPr>
        <w:t>ятидеся</w:t>
      </w:r>
      <w:r w:rsidRPr="004B1779">
        <w:rPr>
          <w:rFonts w:ascii="Arial" w:hAnsi="Arial" w:cs="Arial"/>
          <w:sz w:val="28"/>
          <w:szCs w:val="28"/>
        </w:rPr>
        <w:t>тилетие _____________________________</w:t>
      </w:r>
    </w:p>
    <w:p w14:paraId="51BA1CAB" w14:textId="77777777" w:rsidR="009F0916" w:rsidRPr="004B1779" w:rsidRDefault="009F0916" w:rsidP="004B177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столетие ____________________________________ </w:t>
      </w:r>
    </w:p>
    <w:p w14:paraId="6BEAA8E1" w14:textId="77777777" w:rsidR="009F0916" w:rsidRPr="004B1779" w:rsidRDefault="009F091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45DBAFF" w14:textId="5507CEA5" w:rsidR="009F0916" w:rsidRPr="004B1779" w:rsidRDefault="009F091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F4788">
        <w:rPr>
          <w:rFonts w:ascii="Arial" w:hAnsi="Arial" w:cs="Arial"/>
          <w:sz w:val="28"/>
          <w:szCs w:val="28"/>
        </w:rPr>
        <w:t xml:space="preserve">    Супруги Серге</w:t>
      </w:r>
      <w:r w:rsidR="00A05003" w:rsidRPr="008F4788">
        <w:rPr>
          <w:rFonts w:ascii="Arial" w:hAnsi="Arial" w:cs="Arial"/>
          <w:sz w:val="28"/>
          <w:szCs w:val="28"/>
        </w:rPr>
        <w:t>й Павлович</w:t>
      </w:r>
      <w:r w:rsidRPr="008F4788">
        <w:rPr>
          <w:rFonts w:ascii="Arial" w:hAnsi="Arial" w:cs="Arial"/>
          <w:sz w:val="28"/>
          <w:szCs w:val="28"/>
        </w:rPr>
        <w:t xml:space="preserve"> и Нин</w:t>
      </w:r>
      <w:r w:rsidR="00A05003" w:rsidRPr="008F4788">
        <w:rPr>
          <w:rFonts w:ascii="Arial" w:hAnsi="Arial" w:cs="Arial"/>
          <w:sz w:val="28"/>
          <w:szCs w:val="28"/>
        </w:rPr>
        <w:t>а</w:t>
      </w:r>
      <w:r w:rsidRPr="008F4788">
        <w:rPr>
          <w:rFonts w:ascii="Arial" w:hAnsi="Arial" w:cs="Arial"/>
          <w:sz w:val="28"/>
          <w:szCs w:val="28"/>
        </w:rPr>
        <w:t xml:space="preserve"> Ивановн</w:t>
      </w:r>
      <w:r w:rsidR="00A05003" w:rsidRPr="008F4788">
        <w:rPr>
          <w:rFonts w:ascii="Arial" w:hAnsi="Arial" w:cs="Arial"/>
          <w:sz w:val="28"/>
          <w:szCs w:val="28"/>
        </w:rPr>
        <w:t>а</w:t>
      </w:r>
      <w:r w:rsidRPr="008F4788">
        <w:rPr>
          <w:rFonts w:ascii="Arial" w:hAnsi="Arial" w:cs="Arial"/>
          <w:sz w:val="28"/>
          <w:szCs w:val="28"/>
        </w:rPr>
        <w:t xml:space="preserve"> любили </w:t>
      </w:r>
      <w:r w:rsidR="006D7A51" w:rsidRPr="008F4788">
        <w:rPr>
          <w:rFonts w:ascii="Arial" w:hAnsi="Arial" w:cs="Arial"/>
          <w:sz w:val="28"/>
          <w:szCs w:val="28"/>
        </w:rPr>
        <w:t>свой приусадебный участок</w:t>
      </w:r>
      <w:r w:rsidRPr="008F4788">
        <w:rPr>
          <w:rFonts w:ascii="Arial" w:hAnsi="Arial" w:cs="Arial"/>
          <w:sz w:val="28"/>
          <w:szCs w:val="28"/>
        </w:rPr>
        <w:t>. Главной гордостью была клумба роз чайно-гиб</w:t>
      </w:r>
      <w:r w:rsidR="005D3AE6" w:rsidRPr="008F4788">
        <w:rPr>
          <w:rFonts w:ascii="Arial" w:hAnsi="Arial" w:cs="Arial"/>
          <w:sz w:val="28"/>
          <w:szCs w:val="28"/>
        </w:rPr>
        <w:t>ридного сорта «Т</w:t>
      </w:r>
      <w:r w:rsidRPr="008F4788">
        <w:rPr>
          <w:rFonts w:ascii="Arial" w:hAnsi="Arial" w:cs="Arial"/>
          <w:sz w:val="28"/>
          <w:szCs w:val="28"/>
        </w:rPr>
        <w:t xml:space="preserve">риумф». Сотрудникам музея чудом удалось их спасти, выходить, так что </w:t>
      </w:r>
      <w:r w:rsidR="006D7A51" w:rsidRPr="008F4788">
        <w:rPr>
          <w:rFonts w:ascii="Arial" w:hAnsi="Arial" w:cs="Arial"/>
          <w:sz w:val="28"/>
          <w:szCs w:val="28"/>
        </w:rPr>
        <w:t xml:space="preserve">и </w:t>
      </w:r>
      <w:r w:rsidRPr="008F4788">
        <w:rPr>
          <w:rFonts w:ascii="Arial" w:hAnsi="Arial" w:cs="Arial"/>
          <w:sz w:val="28"/>
          <w:szCs w:val="28"/>
        </w:rPr>
        <w:t xml:space="preserve">сегодня посетители могут увидеть </w:t>
      </w:r>
      <w:r w:rsidRPr="008F4788">
        <w:rPr>
          <w:rFonts w:ascii="Arial" w:hAnsi="Arial" w:cs="Arial"/>
          <w:sz w:val="28"/>
          <w:szCs w:val="28"/>
        </w:rPr>
        <w:lastRenderedPageBreak/>
        <w:t xml:space="preserve">потомков тех самых цветов, которыми любовались Королев и его </w:t>
      </w:r>
      <w:r w:rsidRPr="004B1779">
        <w:rPr>
          <w:rFonts w:ascii="Arial" w:hAnsi="Arial" w:cs="Arial"/>
          <w:sz w:val="28"/>
          <w:szCs w:val="28"/>
        </w:rPr>
        <w:t xml:space="preserve">жена. Хозяева дома держали огород — там росли фрукты, овощи, вишневые деревья. </w:t>
      </w:r>
    </w:p>
    <w:p w14:paraId="3ADB9AD5" w14:textId="77777777" w:rsidR="009F0916" w:rsidRPr="004B1779" w:rsidRDefault="009F091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32FFD0" w14:textId="5EFE952D" w:rsidR="009F0916" w:rsidRPr="00F108E1" w:rsidRDefault="009F0916" w:rsidP="004B1779">
      <w:pPr>
        <w:spacing w:after="0" w:line="360" w:lineRule="auto"/>
        <w:rPr>
          <w:rFonts w:ascii="Arial" w:hAnsi="Arial" w:cs="Arial"/>
          <w:color w:val="FF0000"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Задание 2.</w:t>
      </w:r>
      <w:r w:rsidRPr="004B1779">
        <w:rPr>
          <w:rFonts w:ascii="Arial" w:hAnsi="Arial" w:cs="Arial"/>
          <w:sz w:val="28"/>
          <w:szCs w:val="28"/>
        </w:rPr>
        <w:t xml:space="preserve"> Территория огорода огорожена низкой изгородью. Найдите огород на приусадебном участке и определите</w:t>
      </w:r>
      <w:r w:rsidR="004B1779" w:rsidRPr="004B1779">
        <w:rPr>
          <w:rFonts w:ascii="Arial" w:hAnsi="Arial" w:cs="Arial"/>
          <w:sz w:val="28"/>
          <w:szCs w:val="28"/>
        </w:rPr>
        <w:t>,</w:t>
      </w:r>
      <w:r w:rsidRPr="004B1779">
        <w:rPr>
          <w:rFonts w:ascii="Arial" w:hAnsi="Arial" w:cs="Arial"/>
          <w:sz w:val="28"/>
          <w:szCs w:val="28"/>
        </w:rPr>
        <w:t xml:space="preserve"> какую форму он имеет. </w:t>
      </w:r>
      <w:r w:rsidR="00891095" w:rsidRPr="004B1779">
        <w:rPr>
          <w:rFonts w:ascii="Arial" w:hAnsi="Arial" w:cs="Arial"/>
          <w:sz w:val="28"/>
          <w:szCs w:val="28"/>
        </w:rPr>
        <w:t xml:space="preserve">Отметьте </w:t>
      </w:r>
      <w:bookmarkStart w:id="1" w:name="_Hlk110573634"/>
      <w:r w:rsidR="00891095" w:rsidRPr="004B1779">
        <w:rPr>
          <w:rFonts w:ascii="Arial" w:hAnsi="Arial" w:cs="Arial"/>
          <w:b/>
          <w:sz w:val="28"/>
          <w:szCs w:val="28"/>
        </w:rPr>
        <w:sym w:font="Wingdings 2" w:char="F050"/>
      </w:r>
      <w:bookmarkEnd w:id="1"/>
      <w:r w:rsidR="004B1779">
        <w:rPr>
          <w:rFonts w:ascii="Arial" w:hAnsi="Arial" w:cs="Arial"/>
          <w:b/>
          <w:sz w:val="28"/>
          <w:szCs w:val="28"/>
        </w:rPr>
        <w:t xml:space="preserve"> </w:t>
      </w:r>
      <w:r w:rsidR="004B1779" w:rsidRPr="004B1779">
        <w:rPr>
          <w:rFonts w:ascii="Arial" w:hAnsi="Arial" w:cs="Arial"/>
          <w:bCs/>
          <w:sz w:val="28"/>
          <w:szCs w:val="28"/>
        </w:rPr>
        <w:t>верный ответ.</w:t>
      </w:r>
      <w:r w:rsidR="0083570C" w:rsidRPr="0083570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a5"/>
        <w:tblW w:w="8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  <w:gridCol w:w="222"/>
      </w:tblGrid>
      <w:tr w:rsidR="006D622F" w:rsidRPr="004B1779" w14:paraId="76667667" w14:textId="77777777" w:rsidTr="0083570C">
        <w:trPr>
          <w:trHeight w:val="4434"/>
        </w:trPr>
        <w:tc>
          <w:tcPr>
            <w:tcW w:w="7921" w:type="dxa"/>
          </w:tcPr>
          <w:p w14:paraId="642D3AA9" w14:textId="759EF6D1" w:rsidR="006D622F" w:rsidRPr="004B1779" w:rsidRDefault="000A7792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F9B38" wp14:editId="6C2F1D0C">
                  <wp:extent cx="5338355" cy="39693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679" cy="397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</w:tcPr>
          <w:p w14:paraId="36304F7E" w14:textId="77777777" w:rsidR="006D622F" w:rsidRPr="004B1779" w:rsidRDefault="006D622F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600F8EB" w14:textId="77777777" w:rsidR="0083570C" w:rsidRDefault="004B1779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14:paraId="53D94142" w14:textId="25FD9D05" w:rsidR="009E3B45" w:rsidRDefault="0083570C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891095" w:rsidRPr="004B1779">
        <w:rPr>
          <w:rFonts w:ascii="Arial" w:hAnsi="Arial" w:cs="Arial"/>
          <w:sz w:val="28"/>
          <w:szCs w:val="28"/>
        </w:rPr>
        <w:t>Определите</w:t>
      </w:r>
      <w:r>
        <w:rPr>
          <w:rFonts w:ascii="Arial" w:hAnsi="Arial" w:cs="Arial"/>
          <w:sz w:val="28"/>
          <w:szCs w:val="28"/>
        </w:rPr>
        <w:t xml:space="preserve"> длину забора</w:t>
      </w:r>
      <w:r w:rsidR="00891095" w:rsidRPr="004B1779">
        <w:rPr>
          <w:rFonts w:ascii="Arial" w:hAnsi="Arial" w:cs="Arial"/>
          <w:sz w:val="28"/>
          <w:szCs w:val="28"/>
        </w:rPr>
        <w:t xml:space="preserve"> вокруг огорода. </w:t>
      </w:r>
      <w:r w:rsidR="009E3B45" w:rsidRPr="004B1779">
        <w:rPr>
          <w:rFonts w:ascii="Arial" w:hAnsi="Arial" w:cs="Arial"/>
          <w:sz w:val="28"/>
          <w:szCs w:val="28"/>
        </w:rPr>
        <w:t>О каком математическом понятии пойдёт речь</w:t>
      </w:r>
      <w:r>
        <w:rPr>
          <w:rFonts w:ascii="Arial" w:hAnsi="Arial" w:cs="Arial"/>
          <w:sz w:val="28"/>
          <w:szCs w:val="28"/>
        </w:rPr>
        <w:t xml:space="preserve"> при решении этой задачи</w:t>
      </w:r>
      <w:r w:rsidR="009E3B45" w:rsidRPr="004B1779">
        <w:rPr>
          <w:rFonts w:ascii="Arial" w:hAnsi="Arial" w:cs="Arial"/>
          <w:sz w:val="28"/>
          <w:szCs w:val="28"/>
        </w:rPr>
        <w:t xml:space="preserve">? </w:t>
      </w:r>
      <w:r w:rsidR="009E3B45" w:rsidRPr="0083570C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П</w:t>
      </w:r>
      <w:r w:rsidR="009E3B45" w:rsidRPr="004B1779">
        <w:rPr>
          <w:rFonts w:ascii="Arial" w:hAnsi="Arial" w:cs="Arial"/>
          <w:b/>
          <w:sz w:val="28"/>
          <w:szCs w:val="28"/>
        </w:rPr>
        <w:t>ериметр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83570C">
        <w:rPr>
          <w:rFonts w:ascii="Arial" w:hAnsi="Arial" w:cs="Arial"/>
          <w:bCs/>
          <w:sz w:val="28"/>
          <w:szCs w:val="28"/>
        </w:rPr>
        <w:t>площадь, объём</w:t>
      </w:r>
      <w:r>
        <w:rPr>
          <w:rFonts w:ascii="Arial" w:hAnsi="Arial" w:cs="Arial"/>
          <w:bCs/>
          <w:sz w:val="28"/>
          <w:szCs w:val="28"/>
        </w:rPr>
        <w:t>.</w:t>
      </w:r>
      <w:r w:rsidR="009E3B45" w:rsidRPr="0083570C">
        <w:rPr>
          <w:rFonts w:ascii="Arial" w:hAnsi="Arial" w:cs="Arial"/>
          <w:bCs/>
          <w:sz w:val="28"/>
          <w:szCs w:val="28"/>
        </w:rPr>
        <w:t>)</w:t>
      </w:r>
      <w:r w:rsidR="00475FAB">
        <w:rPr>
          <w:rFonts w:ascii="Arial" w:hAnsi="Arial" w:cs="Arial"/>
          <w:bCs/>
          <w:sz w:val="28"/>
          <w:szCs w:val="28"/>
        </w:rPr>
        <w:t xml:space="preserve"> Закрасьте соответствующую карточку цветным карандашом.</w:t>
      </w:r>
    </w:p>
    <w:p w14:paraId="1B8068E6" w14:textId="245AC0CC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A310AD" wp14:editId="75BDB1B6">
                <wp:simplePos x="0" y="0"/>
                <wp:positionH relativeFrom="column">
                  <wp:posOffset>3568065</wp:posOffset>
                </wp:positionH>
                <wp:positionV relativeFrom="paragraph">
                  <wp:posOffset>161290</wp:posOffset>
                </wp:positionV>
                <wp:extent cx="1228725" cy="504825"/>
                <wp:effectExtent l="19050" t="1905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D55409C" id="Скругленный прямоугольник 12" o:spid="_x0000_s1026" style="position:absolute;margin-left:280.95pt;margin-top:12.7pt;width:96.75pt;height:3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" fillcolor="white [3201]" strokecolor="#4472c4 [32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105DE" wp14:editId="5E97C269">
                <wp:simplePos x="0" y="0"/>
                <wp:positionH relativeFrom="column">
                  <wp:posOffset>653415</wp:posOffset>
                </wp:positionH>
                <wp:positionV relativeFrom="paragraph">
                  <wp:posOffset>189865</wp:posOffset>
                </wp:positionV>
                <wp:extent cx="1085850" cy="485775"/>
                <wp:effectExtent l="19050" t="1905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D3BF910" id="Скругленный прямоугольник 9" o:spid="_x0000_s1026" style="position:absolute;margin-left:51.45pt;margin-top:14.95pt;width:85.5pt;height:3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" fillcolor="white [3201]" strokecolor="#4472c4 [3204]" strokeweight="2.25pt">
                <v:stroke joinstyle="miter"/>
              </v:roundrect>
            </w:pict>
          </mc:Fallback>
        </mc:AlternateContent>
      </w:r>
    </w:p>
    <w:p w14:paraId="7C315D47" w14:textId="3BE50C2A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</w:t>
      </w:r>
      <w:r w:rsidR="001A45D3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 xml:space="preserve">лощадь                                             </w:t>
      </w:r>
      <w:r w:rsidR="001A45D3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 xml:space="preserve">ериметр              </w:t>
      </w:r>
    </w:p>
    <w:p w14:paraId="021AF93E" w14:textId="5735F34E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</w:t>
      </w:r>
    </w:p>
    <w:p w14:paraId="4BC3E22F" w14:textId="7C6B889C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64BC83" wp14:editId="588FF0FC">
                <wp:simplePos x="0" y="0"/>
                <wp:positionH relativeFrom="column">
                  <wp:posOffset>2215515</wp:posOffset>
                </wp:positionH>
                <wp:positionV relativeFrom="paragraph">
                  <wp:posOffset>127635</wp:posOffset>
                </wp:positionV>
                <wp:extent cx="1114425" cy="571500"/>
                <wp:effectExtent l="19050" t="1905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EB38428" id="Скругленный прямоугольник 13" o:spid="_x0000_s1026" style="position:absolute;margin-left:174.45pt;margin-top:10.05pt;width:87.7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" fillcolor="white [3201]" strokecolor="#4472c4 [3204]" strokeweight="2.25pt">
                <v:stroke joinstyle="miter"/>
              </v:roundrect>
            </w:pict>
          </mc:Fallback>
        </mc:AlternateContent>
      </w:r>
    </w:p>
    <w:p w14:paraId="1E04E764" w14:textId="5D106F7D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        </w:t>
      </w:r>
      <w:r w:rsidR="001A45D3">
        <w:rPr>
          <w:rFonts w:ascii="Arial" w:hAnsi="Arial" w:cs="Arial"/>
          <w:bCs/>
          <w:sz w:val="28"/>
          <w:szCs w:val="28"/>
        </w:rPr>
        <w:t xml:space="preserve">Объём </w:t>
      </w:r>
    </w:p>
    <w:p w14:paraId="49B4636C" w14:textId="2856FE34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2C62CDCF" w14:textId="657E4B86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39243EE7" w14:textId="77777777" w:rsidR="00475FAB" w:rsidRPr="0083570C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50A953EC" w14:textId="499489CC" w:rsidR="00891095" w:rsidRPr="004B1779" w:rsidRDefault="009E3B45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Выберите формул</w:t>
      </w:r>
      <w:r w:rsidR="000161D1">
        <w:rPr>
          <w:rFonts w:ascii="Arial" w:hAnsi="Arial" w:cs="Arial"/>
          <w:sz w:val="28"/>
          <w:szCs w:val="28"/>
        </w:rPr>
        <w:t>у</w:t>
      </w:r>
      <w:r w:rsidRPr="004B1779">
        <w:rPr>
          <w:rFonts w:ascii="Arial" w:hAnsi="Arial" w:cs="Arial"/>
          <w:sz w:val="28"/>
          <w:szCs w:val="28"/>
        </w:rPr>
        <w:t xml:space="preserve">, </w:t>
      </w:r>
      <w:r w:rsidR="0083570C">
        <w:rPr>
          <w:rFonts w:ascii="Arial" w:hAnsi="Arial" w:cs="Arial"/>
          <w:sz w:val="28"/>
          <w:szCs w:val="28"/>
        </w:rPr>
        <w:t>котор</w:t>
      </w:r>
      <w:r w:rsidR="000161D1">
        <w:rPr>
          <w:rFonts w:ascii="Arial" w:hAnsi="Arial" w:cs="Arial"/>
          <w:sz w:val="28"/>
          <w:szCs w:val="28"/>
        </w:rPr>
        <w:t>ая</w:t>
      </w:r>
      <w:r w:rsidR="0083570C">
        <w:rPr>
          <w:rFonts w:ascii="Arial" w:hAnsi="Arial" w:cs="Arial"/>
          <w:sz w:val="28"/>
          <w:szCs w:val="28"/>
        </w:rPr>
        <w:t xml:space="preserve"> по</w:t>
      </w:r>
      <w:r w:rsidR="005D1600">
        <w:rPr>
          <w:rFonts w:ascii="Arial" w:hAnsi="Arial" w:cs="Arial"/>
          <w:sz w:val="28"/>
          <w:szCs w:val="28"/>
        </w:rPr>
        <w:t>дойд</w:t>
      </w:r>
      <w:r w:rsidR="000161D1">
        <w:rPr>
          <w:rFonts w:ascii="Arial" w:hAnsi="Arial" w:cs="Arial"/>
          <w:sz w:val="28"/>
          <w:szCs w:val="28"/>
        </w:rPr>
        <w:t>ёт</w:t>
      </w:r>
      <w:r w:rsidR="0083570C">
        <w:rPr>
          <w:rFonts w:ascii="Arial" w:hAnsi="Arial" w:cs="Arial"/>
          <w:sz w:val="28"/>
          <w:szCs w:val="28"/>
        </w:rPr>
        <w:t xml:space="preserve"> для вычисления периметра </w:t>
      </w:r>
      <w:r w:rsidRPr="004B1779">
        <w:rPr>
          <w:rFonts w:ascii="Arial" w:hAnsi="Arial" w:cs="Arial"/>
          <w:sz w:val="28"/>
          <w:szCs w:val="28"/>
        </w:rPr>
        <w:t xml:space="preserve">территории огорода. Закрасьте </w:t>
      </w:r>
      <w:r w:rsidR="0083570C">
        <w:rPr>
          <w:rFonts w:ascii="Arial" w:hAnsi="Arial" w:cs="Arial"/>
          <w:sz w:val="28"/>
          <w:szCs w:val="28"/>
        </w:rPr>
        <w:t>соответствующ</w:t>
      </w:r>
      <w:r w:rsidR="000161D1">
        <w:rPr>
          <w:rFonts w:ascii="Arial" w:hAnsi="Arial" w:cs="Arial"/>
          <w:sz w:val="28"/>
          <w:szCs w:val="28"/>
        </w:rPr>
        <w:t>ую</w:t>
      </w:r>
      <w:r w:rsidR="0083570C">
        <w:rPr>
          <w:rFonts w:ascii="Arial" w:hAnsi="Arial" w:cs="Arial"/>
          <w:sz w:val="28"/>
          <w:szCs w:val="28"/>
        </w:rPr>
        <w:t xml:space="preserve"> карточк</w:t>
      </w:r>
      <w:r w:rsidR="000161D1">
        <w:rPr>
          <w:rFonts w:ascii="Arial" w:hAnsi="Arial" w:cs="Arial"/>
          <w:sz w:val="28"/>
          <w:szCs w:val="28"/>
        </w:rPr>
        <w:t>у</w:t>
      </w:r>
      <w:r w:rsidRPr="004B1779">
        <w:rPr>
          <w:rFonts w:ascii="Arial" w:hAnsi="Arial" w:cs="Arial"/>
          <w:sz w:val="28"/>
          <w:szCs w:val="28"/>
        </w:rPr>
        <w:t xml:space="preserve"> цветным карандашом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943"/>
        <w:gridCol w:w="3046"/>
      </w:tblGrid>
      <w:tr w:rsidR="00546B6C" w:rsidRPr="004B1779" w14:paraId="16F42462" w14:textId="77777777" w:rsidTr="00546B6C">
        <w:tc>
          <w:tcPr>
            <w:tcW w:w="3115" w:type="dxa"/>
          </w:tcPr>
          <w:p w14:paraId="0B056180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8EA2FC" wp14:editId="720F8312">
                  <wp:extent cx="1543050" cy="601243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31" cy="6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7A1A07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44E76" wp14:editId="03E2E7B4">
                  <wp:extent cx="1571625" cy="57532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" t="13333" r="2939" b="18313"/>
                          <a:stretch/>
                        </pic:blipFill>
                        <pic:spPr bwMode="auto">
                          <a:xfrm>
                            <a:off x="0" y="0"/>
                            <a:ext cx="1649385" cy="60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F457707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F87E8" wp14:editId="446DACDE">
                  <wp:extent cx="1533525" cy="607884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t="11403" r="3320" b="11382"/>
                          <a:stretch/>
                        </pic:blipFill>
                        <pic:spPr bwMode="auto">
                          <a:xfrm>
                            <a:off x="0" y="0"/>
                            <a:ext cx="1688141" cy="66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6C" w:rsidRPr="004B1779" w14:paraId="2D73A478" w14:textId="77777777" w:rsidTr="00546B6C">
        <w:tc>
          <w:tcPr>
            <w:tcW w:w="3115" w:type="dxa"/>
          </w:tcPr>
          <w:p w14:paraId="2F24791A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46A873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B8FAA1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B6C" w:rsidRPr="004B1779" w14:paraId="6FF1F0FE" w14:textId="77777777" w:rsidTr="00546B6C">
        <w:tc>
          <w:tcPr>
            <w:tcW w:w="9345" w:type="dxa"/>
            <w:gridSpan w:val="3"/>
          </w:tcPr>
          <w:p w14:paraId="487948FD" w14:textId="60501A7C" w:rsidR="00546B6C" w:rsidRPr="004B1779" w:rsidRDefault="00475FAB" w:rsidP="004B177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061EB6" wp14:editId="30D4FEB0">
                  <wp:extent cx="428624" cy="371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алочка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b="4878"/>
                          <a:stretch/>
                        </pic:blipFill>
                        <pic:spPr bwMode="auto">
                          <a:xfrm>
                            <a:off x="0" y="0"/>
                            <a:ext cx="428624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6B6C"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D9578" wp14:editId="58ABE7BF">
                  <wp:extent cx="2524125" cy="57544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15833" r="1518" b="10833"/>
                          <a:stretch/>
                        </pic:blipFill>
                        <pic:spPr bwMode="auto">
                          <a:xfrm>
                            <a:off x="0" y="0"/>
                            <a:ext cx="2664228" cy="60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6C" w:rsidRPr="004B1779" w14:paraId="02AAEA48" w14:textId="77777777" w:rsidTr="00546B6C">
        <w:tc>
          <w:tcPr>
            <w:tcW w:w="3115" w:type="dxa"/>
          </w:tcPr>
          <w:p w14:paraId="2FB72D5F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1545AF9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C32C48B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B6C" w:rsidRPr="004B1779" w14:paraId="56B35651" w14:textId="77777777" w:rsidTr="00546B6C">
        <w:tc>
          <w:tcPr>
            <w:tcW w:w="3115" w:type="dxa"/>
          </w:tcPr>
          <w:p w14:paraId="71EA8134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66B58" wp14:editId="03B0EA76">
                  <wp:extent cx="2000250" cy="661793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2" t="10925" r="3424" b="14286"/>
                          <a:stretch/>
                        </pic:blipFill>
                        <pic:spPr bwMode="auto">
                          <a:xfrm>
                            <a:off x="0" y="0"/>
                            <a:ext cx="2065998" cy="683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C6B98CF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6D223C6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1F5C07" wp14:editId="0F1A4400">
                  <wp:extent cx="1733550" cy="758893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" t="7438" r="3938" b="8265"/>
                          <a:stretch/>
                        </pic:blipFill>
                        <pic:spPr bwMode="auto">
                          <a:xfrm>
                            <a:off x="0" y="0"/>
                            <a:ext cx="1773518" cy="7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35724" w14:textId="77777777" w:rsidR="009E3B45" w:rsidRPr="004B1779" w:rsidRDefault="009E3B45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47911BA" w14:textId="0E21E45E" w:rsidR="005D1600" w:rsidRDefault="004558C4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   </w:t>
      </w:r>
      <w:r w:rsidR="005D1600">
        <w:rPr>
          <w:rFonts w:ascii="Arial" w:hAnsi="Arial" w:cs="Arial"/>
          <w:sz w:val="28"/>
          <w:szCs w:val="28"/>
        </w:rPr>
        <w:t>Обратите внимание, что забор огорода состоит из секций. Известно, что они имеют одинаковую длину. Предложите алгоритм вычисления.</w:t>
      </w:r>
    </w:p>
    <w:p w14:paraId="4542AA23" w14:textId="1BEC66B4" w:rsidR="005D1600" w:rsidRDefault="005D1600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Можно пересчитать количество стол</w:t>
      </w:r>
      <w:r w:rsidR="000858F9">
        <w:rPr>
          <w:rFonts w:ascii="Arial" w:hAnsi="Arial" w:cs="Arial"/>
          <w:sz w:val="28"/>
          <w:szCs w:val="28"/>
        </w:rPr>
        <w:t>бов и измерить расстояние между двумя соседними</w:t>
      </w:r>
      <w:r>
        <w:rPr>
          <w:rFonts w:ascii="Arial" w:hAnsi="Arial" w:cs="Arial"/>
          <w:sz w:val="28"/>
          <w:szCs w:val="28"/>
        </w:rPr>
        <w:t xml:space="preserve">, </w:t>
      </w:r>
      <w:r w:rsidR="000858F9">
        <w:rPr>
          <w:rFonts w:ascii="Arial" w:hAnsi="Arial" w:cs="Arial"/>
          <w:sz w:val="28"/>
          <w:szCs w:val="28"/>
        </w:rPr>
        <w:t xml:space="preserve">пересчитать количество секций и длину одной умножить на это количество, </w:t>
      </w:r>
      <w:r>
        <w:rPr>
          <w:rFonts w:ascii="Arial" w:hAnsi="Arial" w:cs="Arial"/>
          <w:sz w:val="28"/>
          <w:szCs w:val="28"/>
        </w:rPr>
        <w:t>измерить рулеткой кажд</w:t>
      </w:r>
      <w:r w:rsidR="000858F9">
        <w:rPr>
          <w:rFonts w:ascii="Arial" w:hAnsi="Arial" w:cs="Arial"/>
          <w:sz w:val="28"/>
          <w:szCs w:val="28"/>
        </w:rPr>
        <w:t>ую сторону забора огорода и т.д.)</w:t>
      </w:r>
    </w:p>
    <w:p w14:paraId="213C696A" w14:textId="77777777" w:rsidR="005D1600" w:rsidRDefault="005D1600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3BC7C44" w14:textId="2C0B1E2C" w:rsidR="000858F9" w:rsidRDefault="005D1600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73298F" w:rsidRPr="004B1779">
        <w:rPr>
          <w:rFonts w:ascii="Arial" w:hAnsi="Arial" w:cs="Arial"/>
          <w:sz w:val="28"/>
          <w:szCs w:val="28"/>
        </w:rPr>
        <w:t>аким способом лучше выполнить измерения, чтобы не нанести вред газону, который окружает огород</w:t>
      </w:r>
      <w:r w:rsidR="000858F9">
        <w:rPr>
          <w:rFonts w:ascii="Arial" w:hAnsi="Arial" w:cs="Arial"/>
          <w:sz w:val="28"/>
          <w:szCs w:val="28"/>
        </w:rPr>
        <w:t>?</w:t>
      </w:r>
      <w:r w:rsidR="00CF6973" w:rsidRPr="004B1779">
        <w:rPr>
          <w:rFonts w:ascii="Arial" w:hAnsi="Arial" w:cs="Arial"/>
          <w:sz w:val="28"/>
          <w:szCs w:val="28"/>
        </w:rPr>
        <w:t xml:space="preserve"> </w:t>
      </w:r>
      <w:r w:rsidR="000858F9" w:rsidRPr="000858F9">
        <w:rPr>
          <w:rFonts w:ascii="Arial" w:hAnsi="Arial" w:cs="Arial"/>
          <w:b/>
          <w:bCs/>
          <w:sz w:val="28"/>
          <w:szCs w:val="28"/>
        </w:rPr>
        <w:t>(Отвергаем последний вариант.)</w:t>
      </w:r>
    </w:p>
    <w:p w14:paraId="5032C144" w14:textId="2B1D2A33" w:rsidR="009E3B45" w:rsidRPr="004B1779" w:rsidRDefault="000858F9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4B1779">
        <w:rPr>
          <w:rFonts w:ascii="Arial" w:hAnsi="Arial" w:cs="Arial"/>
          <w:sz w:val="28"/>
          <w:szCs w:val="28"/>
        </w:rPr>
        <w:t>Для того чтобы выполнить необходимые измерения, встаньте на дорожку напротив входа в огород.</w:t>
      </w:r>
      <w:r w:rsidR="00200F83">
        <w:rPr>
          <w:rFonts w:ascii="Arial" w:hAnsi="Arial" w:cs="Arial"/>
          <w:sz w:val="28"/>
          <w:szCs w:val="28"/>
        </w:rPr>
        <w:t xml:space="preserve"> Выполните соответствующие измерения. </w:t>
      </w:r>
    </w:p>
    <w:p w14:paraId="462D2897" w14:textId="5345BF4A" w:rsidR="00716C60" w:rsidRPr="0029055D" w:rsidRDefault="0029055D" w:rsidP="004B177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29055D">
        <w:rPr>
          <w:rFonts w:ascii="Arial" w:hAnsi="Arial" w:cs="Arial"/>
          <w:b/>
          <w:bCs/>
          <w:sz w:val="28"/>
          <w:szCs w:val="28"/>
        </w:rPr>
        <w:t>(На плане, расположенном ниже, указана конфигурация участка, количество столбов и расположение калиток. План может потребоваться при сильных снежных заносах в зимнее время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6C60" w:rsidRPr="004B1779" w14:paraId="45B0FC27" w14:textId="77777777" w:rsidTr="00CF6973">
        <w:tc>
          <w:tcPr>
            <w:tcW w:w="9345" w:type="dxa"/>
          </w:tcPr>
          <w:p w14:paraId="4D7B0F5B" w14:textId="77777777" w:rsidR="00716C60" w:rsidRPr="004B1779" w:rsidRDefault="00CF6973" w:rsidP="004B177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DAF641A" wp14:editId="26FE49E5">
                  <wp:extent cx="2863850" cy="2109545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64" cy="213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9027C" w14:textId="77777777" w:rsidR="00716C60" w:rsidRPr="004B1779" w:rsidRDefault="00716C60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1C64B58" w14:textId="15ACBDDA" w:rsidR="00716C60" w:rsidRPr="004B1779" w:rsidRDefault="00716C60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(Чтобы вычислить периметр, можно измерить длину </w:t>
      </w:r>
      <w:r w:rsidR="005D1600">
        <w:rPr>
          <w:rFonts w:ascii="Arial" w:hAnsi="Arial" w:cs="Arial"/>
          <w:b/>
          <w:sz w:val="28"/>
          <w:szCs w:val="28"/>
        </w:rPr>
        <w:t>одной секции</w:t>
      </w:r>
      <w:r w:rsidRPr="004B1779">
        <w:rPr>
          <w:rFonts w:ascii="Arial" w:hAnsi="Arial" w:cs="Arial"/>
          <w:b/>
          <w:sz w:val="28"/>
          <w:szCs w:val="28"/>
        </w:rPr>
        <w:t xml:space="preserve"> забора (между столбами), посчитать количество </w:t>
      </w:r>
      <w:r w:rsidR="005D1600">
        <w:rPr>
          <w:rFonts w:ascii="Arial" w:hAnsi="Arial" w:cs="Arial"/>
          <w:b/>
          <w:sz w:val="28"/>
          <w:szCs w:val="28"/>
        </w:rPr>
        <w:t>секций</w:t>
      </w:r>
      <w:r w:rsidRPr="004B1779">
        <w:rPr>
          <w:rFonts w:ascii="Arial" w:hAnsi="Arial" w:cs="Arial"/>
          <w:b/>
          <w:sz w:val="28"/>
          <w:szCs w:val="28"/>
        </w:rPr>
        <w:t xml:space="preserve"> с каждой стороны или всех </w:t>
      </w:r>
      <w:r w:rsidR="005D1600">
        <w:rPr>
          <w:rFonts w:ascii="Arial" w:hAnsi="Arial" w:cs="Arial"/>
          <w:b/>
          <w:sz w:val="28"/>
          <w:szCs w:val="28"/>
        </w:rPr>
        <w:t>секций</w:t>
      </w:r>
      <w:r w:rsidRPr="004B1779">
        <w:rPr>
          <w:rFonts w:ascii="Arial" w:hAnsi="Arial" w:cs="Arial"/>
          <w:b/>
          <w:sz w:val="28"/>
          <w:szCs w:val="28"/>
        </w:rPr>
        <w:t xml:space="preserve">. </w:t>
      </w:r>
      <w:r w:rsidR="005D1600">
        <w:rPr>
          <w:rFonts w:ascii="Arial" w:hAnsi="Arial" w:cs="Arial"/>
          <w:b/>
          <w:sz w:val="28"/>
          <w:szCs w:val="28"/>
        </w:rPr>
        <w:t>Н</w:t>
      </w:r>
      <w:r w:rsidRPr="004B1779">
        <w:rPr>
          <w:rFonts w:ascii="Arial" w:hAnsi="Arial" w:cs="Arial"/>
          <w:b/>
          <w:sz w:val="28"/>
          <w:szCs w:val="28"/>
        </w:rPr>
        <w:t>е заб</w:t>
      </w:r>
      <w:r w:rsidR="005D1600">
        <w:rPr>
          <w:rFonts w:ascii="Arial" w:hAnsi="Arial" w:cs="Arial"/>
          <w:b/>
          <w:sz w:val="28"/>
          <w:szCs w:val="28"/>
        </w:rPr>
        <w:t>удьте</w:t>
      </w:r>
      <w:r w:rsidRPr="004B1779">
        <w:rPr>
          <w:rFonts w:ascii="Arial" w:hAnsi="Arial" w:cs="Arial"/>
          <w:b/>
          <w:sz w:val="28"/>
          <w:szCs w:val="28"/>
        </w:rPr>
        <w:t xml:space="preserve"> про калитки.) Длина одно</w:t>
      </w:r>
      <w:r w:rsidR="005D1600">
        <w:rPr>
          <w:rFonts w:ascii="Arial" w:hAnsi="Arial" w:cs="Arial"/>
          <w:b/>
          <w:sz w:val="28"/>
          <w:szCs w:val="28"/>
        </w:rPr>
        <w:t>й</w:t>
      </w:r>
      <w:r w:rsidRPr="004B1779">
        <w:rPr>
          <w:rFonts w:ascii="Arial" w:hAnsi="Arial" w:cs="Arial"/>
          <w:b/>
          <w:sz w:val="28"/>
          <w:szCs w:val="28"/>
        </w:rPr>
        <w:t xml:space="preserve"> </w:t>
      </w:r>
      <w:r w:rsidR="005D1600">
        <w:rPr>
          <w:rFonts w:ascii="Arial" w:hAnsi="Arial" w:cs="Arial"/>
          <w:b/>
          <w:sz w:val="28"/>
          <w:szCs w:val="28"/>
        </w:rPr>
        <w:t>секции</w:t>
      </w:r>
      <w:r w:rsidRPr="004B1779">
        <w:rPr>
          <w:rFonts w:ascii="Arial" w:hAnsi="Arial" w:cs="Arial"/>
          <w:b/>
          <w:sz w:val="28"/>
          <w:szCs w:val="28"/>
        </w:rPr>
        <w:t xml:space="preserve"> приблизительно 202 см, а длина про</w:t>
      </w:r>
      <w:r w:rsidR="005D1600">
        <w:rPr>
          <w:rFonts w:ascii="Arial" w:hAnsi="Arial" w:cs="Arial"/>
          <w:b/>
          <w:sz w:val="28"/>
          <w:szCs w:val="28"/>
        </w:rPr>
        <w:t>ё</w:t>
      </w:r>
      <w:r w:rsidRPr="004B1779">
        <w:rPr>
          <w:rFonts w:ascii="Arial" w:hAnsi="Arial" w:cs="Arial"/>
          <w:b/>
          <w:sz w:val="28"/>
          <w:szCs w:val="28"/>
        </w:rPr>
        <w:t xml:space="preserve">ма для калитки 100 см. </w:t>
      </w:r>
      <w:r w:rsidR="00CF6973" w:rsidRPr="004B1779">
        <w:rPr>
          <w:rFonts w:ascii="Arial" w:hAnsi="Arial" w:cs="Arial"/>
          <w:b/>
          <w:sz w:val="28"/>
          <w:szCs w:val="28"/>
        </w:rPr>
        <w:t>Для удобства вычислений предлага</w:t>
      </w:r>
      <w:r w:rsidR="00A57030">
        <w:rPr>
          <w:rFonts w:ascii="Arial" w:hAnsi="Arial" w:cs="Arial"/>
          <w:b/>
          <w:sz w:val="28"/>
          <w:szCs w:val="28"/>
        </w:rPr>
        <w:t>ем</w:t>
      </w:r>
      <w:r w:rsidR="00CF6973" w:rsidRPr="004B1779">
        <w:rPr>
          <w:rFonts w:ascii="Arial" w:hAnsi="Arial" w:cs="Arial"/>
          <w:b/>
          <w:sz w:val="28"/>
          <w:szCs w:val="28"/>
        </w:rPr>
        <w:t xml:space="preserve"> округлить длину </w:t>
      </w:r>
      <w:r w:rsidR="005D1600">
        <w:rPr>
          <w:rFonts w:ascii="Arial" w:hAnsi="Arial" w:cs="Arial"/>
          <w:b/>
          <w:sz w:val="28"/>
          <w:szCs w:val="28"/>
        </w:rPr>
        <w:t>секции</w:t>
      </w:r>
      <w:r w:rsidR="00CF6973" w:rsidRPr="004B1779">
        <w:rPr>
          <w:rFonts w:ascii="Arial" w:hAnsi="Arial" w:cs="Arial"/>
          <w:b/>
          <w:sz w:val="28"/>
          <w:szCs w:val="28"/>
        </w:rPr>
        <w:t xml:space="preserve"> до 200 см и вычислять в метрах.</w:t>
      </w:r>
    </w:p>
    <w:p w14:paraId="1F454D61" w14:textId="77777777" w:rsidR="00CF6973" w:rsidRPr="004B1779" w:rsidRDefault="00CF6973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Выполните вычисления в метрах.</w:t>
      </w:r>
    </w:p>
    <w:p w14:paraId="40B656FC" w14:textId="4911F607" w:rsidR="00CF6973" w:rsidRPr="004B1779" w:rsidRDefault="00CF6973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200 см = 2</w:t>
      </w:r>
      <w:r w:rsidR="005D1600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м</w:t>
      </w:r>
    </w:p>
    <w:p w14:paraId="2E33C5BC" w14:textId="77777777" w:rsidR="00CF6973" w:rsidRPr="004B1779" w:rsidRDefault="00CF6973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100 см = 1 м</w:t>
      </w:r>
    </w:p>
    <w:p w14:paraId="13357C04" w14:textId="77777777" w:rsidR="0011068A" w:rsidRPr="004B1779" w:rsidRDefault="0011068A" w:rsidP="004B1779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B1779">
        <w:rPr>
          <w:rFonts w:ascii="Arial" w:hAnsi="Arial" w:cs="Arial"/>
          <w:b/>
          <w:sz w:val="28"/>
          <w:szCs w:val="28"/>
          <w:u w:val="single"/>
        </w:rPr>
        <w:t>1 способ</w:t>
      </w:r>
    </w:p>
    <w:p w14:paraId="05E35A35" w14:textId="5DB77A67" w:rsidR="00716C60" w:rsidRPr="004B1779" w:rsidRDefault="00CF6973" w:rsidP="004B1779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bookmarkStart w:id="2" w:name="_Hlk110575182"/>
      <w:r w:rsidR="0029055D">
        <w:rPr>
          <w:rFonts w:ascii="Times New Roman" w:hAnsi="Times New Roman" w:cs="Times New Roman"/>
          <w:b/>
          <w:sz w:val="28"/>
          <w:szCs w:val="28"/>
        </w:rPr>
        <w:t>·</w:t>
      </w:r>
      <w:bookmarkEnd w:id="2"/>
      <w:r w:rsidR="0029055D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(9</w:t>
      </w:r>
      <w:r w:rsidR="0029055D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+</w:t>
      </w:r>
      <w:r w:rsidR="0029055D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3) +</w:t>
      </w:r>
      <w:r w:rsidR="0029055D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1 = 25 (</w:t>
      </w:r>
      <w:r w:rsidR="00716C60" w:rsidRPr="004B1779">
        <w:rPr>
          <w:rFonts w:ascii="Arial" w:hAnsi="Arial" w:cs="Arial"/>
          <w:b/>
          <w:sz w:val="28"/>
          <w:szCs w:val="28"/>
        </w:rPr>
        <w:t xml:space="preserve">м) </w:t>
      </w:r>
      <w:r w:rsidR="00E20F14" w:rsidRPr="004B1779">
        <w:rPr>
          <w:rFonts w:ascii="Arial" w:hAnsi="Arial" w:cs="Arial"/>
          <w:b/>
          <w:sz w:val="28"/>
          <w:szCs w:val="28"/>
        </w:rPr>
        <w:t xml:space="preserve">– </w:t>
      </w:r>
      <w:r w:rsidR="00716C60" w:rsidRPr="004B1779">
        <w:rPr>
          <w:rFonts w:ascii="Arial" w:hAnsi="Arial" w:cs="Arial"/>
          <w:b/>
          <w:sz w:val="28"/>
          <w:szCs w:val="28"/>
        </w:rPr>
        <w:t>длина стороны вдоль дорожки</w:t>
      </w:r>
    </w:p>
    <w:p w14:paraId="7E0851EE" w14:textId="18E8A971" w:rsidR="00716C60" w:rsidRPr="004B1779" w:rsidRDefault="00CF6973" w:rsidP="004B1779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29055D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7 = 14 (</w:t>
      </w:r>
      <w:r w:rsidR="00716C60" w:rsidRPr="004B1779">
        <w:rPr>
          <w:rFonts w:ascii="Arial" w:hAnsi="Arial" w:cs="Arial"/>
          <w:b/>
          <w:sz w:val="28"/>
          <w:szCs w:val="28"/>
        </w:rPr>
        <w:t xml:space="preserve">м) </w:t>
      </w:r>
    </w:p>
    <w:p w14:paraId="203C1DE2" w14:textId="4D9D49A1" w:rsidR="00716C60" w:rsidRPr="004B1779" w:rsidRDefault="00CF6973" w:rsidP="004B1779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29055D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3 = 6 (</w:t>
      </w:r>
      <w:r w:rsidR="00716C60" w:rsidRPr="004B1779">
        <w:rPr>
          <w:rFonts w:ascii="Arial" w:hAnsi="Arial" w:cs="Arial"/>
          <w:b/>
          <w:sz w:val="28"/>
          <w:szCs w:val="28"/>
        </w:rPr>
        <w:t>м)</w:t>
      </w:r>
    </w:p>
    <w:p w14:paraId="3D533BD9" w14:textId="7C521C50" w:rsidR="00716C60" w:rsidRPr="004B1779" w:rsidRDefault="00CF6973" w:rsidP="004B1779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29055D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2 = 4 (</w:t>
      </w:r>
      <w:r w:rsidR="00716C60" w:rsidRPr="004B1779">
        <w:rPr>
          <w:rFonts w:ascii="Arial" w:hAnsi="Arial" w:cs="Arial"/>
          <w:b/>
          <w:sz w:val="28"/>
          <w:szCs w:val="28"/>
        </w:rPr>
        <w:t>м)</w:t>
      </w:r>
    </w:p>
    <w:p w14:paraId="3D2BB804" w14:textId="45C35F8F" w:rsidR="00716C60" w:rsidRPr="004B1779" w:rsidRDefault="00CF6973" w:rsidP="004B1779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2</w:t>
      </w:r>
      <w:r w:rsidR="00716C60" w:rsidRPr="004B1779">
        <w:rPr>
          <w:rFonts w:ascii="Arial" w:hAnsi="Arial" w:cs="Arial"/>
          <w:b/>
          <w:sz w:val="28"/>
          <w:szCs w:val="28"/>
        </w:rPr>
        <w:t xml:space="preserve"> </w:t>
      </w:r>
      <w:r w:rsidR="0029055D">
        <w:rPr>
          <w:rFonts w:ascii="Times New Roman" w:hAnsi="Times New Roman" w:cs="Times New Roman"/>
          <w:b/>
          <w:sz w:val="28"/>
          <w:szCs w:val="28"/>
        </w:rPr>
        <w:t>·</w:t>
      </w:r>
      <w:r w:rsidR="00716C60" w:rsidRPr="004B1779">
        <w:rPr>
          <w:rFonts w:ascii="Arial" w:hAnsi="Arial" w:cs="Arial"/>
          <w:b/>
          <w:sz w:val="28"/>
          <w:szCs w:val="28"/>
        </w:rPr>
        <w:t xml:space="preserve"> (</w:t>
      </w:r>
      <w:r w:rsidRPr="004B1779">
        <w:rPr>
          <w:rFonts w:ascii="Arial" w:hAnsi="Arial" w:cs="Arial"/>
          <w:b/>
          <w:sz w:val="28"/>
          <w:szCs w:val="28"/>
        </w:rPr>
        <w:t>6</w:t>
      </w:r>
      <w:r w:rsidR="0029055D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+</w:t>
      </w:r>
      <w:r w:rsidR="0029055D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3) +</w:t>
      </w:r>
      <w:r w:rsidR="0029055D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1 = 19 (</w:t>
      </w:r>
      <w:r w:rsidR="00716C60" w:rsidRPr="004B1779">
        <w:rPr>
          <w:rFonts w:ascii="Arial" w:hAnsi="Arial" w:cs="Arial"/>
          <w:b/>
          <w:sz w:val="28"/>
          <w:szCs w:val="28"/>
        </w:rPr>
        <w:t>м)</w:t>
      </w:r>
    </w:p>
    <w:p w14:paraId="513F5688" w14:textId="722473E1" w:rsidR="0011068A" w:rsidRPr="004B1779" w:rsidRDefault="00CF6973" w:rsidP="004B1779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20</w:t>
      </w:r>
      <w:r w:rsidR="00AF02CA" w:rsidRPr="004B1779">
        <w:rPr>
          <w:rFonts w:ascii="Arial" w:hAnsi="Arial" w:cs="Arial"/>
          <w:b/>
          <w:sz w:val="28"/>
          <w:szCs w:val="28"/>
        </w:rPr>
        <w:t xml:space="preserve"> </w:t>
      </w:r>
      <w:r w:rsidR="0029055D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9 = 18 (</w:t>
      </w:r>
      <w:r w:rsidR="0011068A" w:rsidRPr="004B1779">
        <w:rPr>
          <w:rFonts w:ascii="Arial" w:hAnsi="Arial" w:cs="Arial"/>
          <w:b/>
          <w:sz w:val="28"/>
          <w:szCs w:val="28"/>
        </w:rPr>
        <w:t>м)</w:t>
      </w:r>
    </w:p>
    <w:p w14:paraId="05E77A86" w14:textId="77777777" w:rsidR="0011068A" w:rsidRPr="004B1779" w:rsidRDefault="00CF6973" w:rsidP="004B1779">
      <w:pPr>
        <w:pStyle w:val="a4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25 + 14 + 6 + 4 + 19 + 18 = 86 (</w:t>
      </w:r>
      <w:r w:rsidR="0011068A" w:rsidRPr="004B1779">
        <w:rPr>
          <w:rFonts w:ascii="Arial" w:hAnsi="Arial" w:cs="Arial"/>
          <w:b/>
          <w:sz w:val="28"/>
          <w:szCs w:val="28"/>
        </w:rPr>
        <w:t>м)</w:t>
      </w:r>
    </w:p>
    <w:p w14:paraId="1C54155D" w14:textId="77777777" w:rsidR="0011068A" w:rsidRPr="004B1779" w:rsidRDefault="0011068A" w:rsidP="004B1779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B1779">
        <w:rPr>
          <w:rFonts w:ascii="Arial" w:hAnsi="Arial" w:cs="Arial"/>
          <w:b/>
          <w:sz w:val="28"/>
          <w:szCs w:val="28"/>
          <w:u w:val="single"/>
        </w:rPr>
        <w:t>2 способ</w:t>
      </w:r>
    </w:p>
    <w:p w14:paraId="60C44A7A" w14:textId="4A083083" w:rsidR="00716C60" w:rsidRPr="004B1779" w:rsidRDefault="0011068A" w:rsidP="004B1779">
      <w:pPr>
        <w:pStyle w:val="a4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12 + 7 + 3 </w:t>
      </w:r>
      <w:r w:rsidR="00CF6973" w:rsidRPr="004B1779">
        <w:rPr>
          <w:rFonts w:ascii="Arial" w:hAnsi="Arial" w:cs="Arial"/>
          <w:b/>
          <w:sz w:val="28"/>
          <w:szCs w:val="28"/>
        </w:rPr>
        <w:t>+ 2 + 9</w:t>
      </w:r>
      <w:r w:rsidRPr="004B1779">
        <w:rPr>
          <w:rFonts w:ascii="Arial" w:hAnsi="Arial" w:cs="Arial"/>
          <w:b/>
          <w:sz w:val="28"/>
          <w:szCs w:val="28"/>
        </w:rPr>
        <w:t xml:space="preserve"> + 9 = 41 (шт.) – количество </w:t>
      </w:r>
      <w:r w:rsidR="0029055D">
        <w:rPr>
          <w:rFonts w:ascii="Arial" w:hAnsi="Arial" w:cs="Arial"/>
          <w:b/>
          <w:sz w:val="28"/>
          <w:szCs w:val="28"/>
        </w:rPr>
        <w:t>секций</w:t>
      </w:r>
    </w:p>
    <w:p w14:paraId="656A2547" w14:textId="62DF9F27" w:rsidR="0011068A" w:rsidRPr="004B1779" w:rsidRDefault="00CF6973" w:rsidP="004B1779">
      <w:pPr>
        <w:pStyle w:val="a4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29055D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42 + 1+ 1 = 86 (</w:t>
      </w:r>
      <w:r w:rsidR="0011068A" w:rsidRPr="004B1779">
        <w:rPr>
          <w:rFonts w:ascii="Arial" w:hAnsi="Arial" w:cs="Arial"/>
          <w:b/>
          <w:sz w:val="28"/>
          <w:szCs w:val="28"/>
        </w:rPr>
        <w:t xml:space="preserve">м) </w:t>
      </w:r>
      <w:r w:rsidR="00E20F14" w:rsidRPr="004B1779">
        <w:rPr>
          <w:rFonts w:ascii="Arial" w:hAnsi="Arial" w:cs="Arial"/>
          <w:b/>
          <w:sz w:val="28"/>
          <w:szCs w:val="28"/>
        </w:rPr>
        <w:t xml:space="preserve">– </w:t>
      </w:r>
      <w:r w:rsidR="0011068A" w:rsidRPr="004B1779">
        <w:rPr>
          <w:rFonts w:ascii="Arial" w:hAnsi="Arial" w:cs="Arial"/>
          <w:b/>
          <w:sz w:val="28"/>
          <w:szCs w:val="28"/>
        </w:rPr>
        <w:t>периметр забора</w:t>
      </w:r>
    </w:p>
    <w:p w14:paraId="3424F168" w14:textId="77777777" w:rsidR="00883308" w:rsidRPr="004B1779" w:rsidRDefault="0011068A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Решите задачу двумя способами. Какой способ удобнее?</w:t>
      </w:r>
      <w:r w:rsidR="00883308" w:rsidRPr="004B1779">
        <w:rPr>
          <w:rFonts w:ascii="Arial" w:hAnsi="Arial" w:cs="Arial"/>
          <w:sz w:val="28"/>
          <w:szCs w:val="28"/>
        </w:rPr>
        <w:t xml:space="preserve"> </w:t>
      </w:r>
      <w:r w:rsidR="00AF02CA" w:rsidRPr="004B1779">
        <w:rPr>
          <w:rFonts w:ascii="Arial" w:hAnsi="Arial" w:cs="Arial"/>
          <w:sz w:val="28"/>
          <w:szCs w:val="28"/>
        </w:rPr>
        <w:t>______________________________</w:t>
      </w:r>
    </w:p>
    <w:p w14:paraId="084DE9BE" w14:textId="77777777" w:rsidR="00D054CD" w:rsidRPr="004B1779" w:rsidRDefault="00883308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lastRenderedPageBreak/>
        <w:t>Задание 3.</w:t>
      </w:r>
      <w:r w:rsidRPr="004B1779">
        <w:rPr>
          <w:rFonts w:ascii="Arial" w:hAnsi="Arial" w:cs="Arial"/>
          <w:sz w:val="28"/>
          <w:szCs w:val="28"/>
        </w:rPr>
        <w:t xml:space="preserve"> </w:t>
      </w:r>
      <w:r w:rsidR="008F114F" w:rsidRPr="004B1779">
        <w:rPr>
          <w:rFonts w:ascii="Arial" w:hAnsi="Arial" w:cs="Arial"/>
          <w:sz w:val="28"/>
          <w:szCs w:val="28"/>
        </w:rPr>
        <w:t>Вам знакомо слов</w:t>
      </w:r>
      <w:r w:rsidR="00081BFB" w:rsidRPr="004B1779">
        <w:rPr>
          <w:rFonts w:ascii="Arial" w:hAnsi="Arial" w:cs="Arial"/>
          <w:sz w:val="28"/>
          <w:szCs w:val="28"/>
        </w:rPr>
        <w:t>о</w:t>
      </w:r>
      <w:r w:rsidR="008F114F" w:rsidRPr="004B1779">
        <w:rPr>
          <w:rFonts w:ascii="Arial" w:hAnsi="Arial" w:cs="Arial"/>
          <w:sz w:val="28"/>
          <w:szCs w:val="28"/>
        </w:rPr>
        <w:t xml:space="preserve"> </w:t>
      </w:r>
      <w:r w:rsidR="00081BFB" w:rsidRPr="004B1779">
        <w:rPr>
          <w:rFonts w:ascii="Arial" w:hAnsi="Arial" w:cs="Arial"/>
          <w:sz w:val="28"/>
          <w:szCs w:val="28"/>
        </w:rPr>
        <w:t>«</w:t>
      </w:r>
      <w:r w:rsidR="008F114F" w:rsidRPr="004B1779">
        <w:rPr>
          <w:rFonts w:ascii="Arial" w:hAnsi="Arial" w:cs="Arial"/>
          <w:sz w:val="28"/>
          <w:szCs w:val="28"/>
        </w:rPr>
        <w:t>площадь</w:t>
      </w:r>
      <w:r w:rsidR="00081BFB" w:rsidRPr="004B1779">
        <w:rPr>
          <w:rFonts w:ascii="Arial" w:hAnsi="Arial" w:cs="Arial"/>
          <w:sz w:val="28"/>
          <w:szCs w:val="28"/>
        </w:rPr>
        <w:t>»</w:t>
      </w:r>
      <w:r w:rsidR="008F114F" w:rsidRPr="004B1779">
        <w:rPr>
          <w:rFonts w:ascii="Arial" w:hAnsi="Arial" w:cs="Arial"/>
          <w:sz w:val="28"/>
          <w:szCs w:val="28"/>
        </w:rPr>
        <w:t xml:space="preserve">? Какие значения этого слова вы знаете?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54CD" w:rsidRPr="004B1779" w14:paraId="76E20C43" w14:textId="77777777" w:rsidTr="00D054CD">
        <w:tc>
          <w:tcPr>
            <w:tcW w:w="9345" w:type="dxa"/>
          </w:tcPr>
          <w:p w14:paraId="300CD206" w14:textId="49ED5279" w:rsidR="00D054CD" w:rsidRPr="004B1779" w:rsidRDefault="00081BFB" w:rsidP="004B177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779">
              <w:rPr>
                <w:rFonts w:ascii="Arial" w:hAnsi="Arial" w:cs="Arial"/>
                <w:b/>
                <w:sz w:val="28"/>
                <w:szCs w:val="28"/>
              </w:rPr>
              <w:t>Лексические значения</w:t>
            </w:r>
            <w:r w:rsidR="00D054CD" w:rsidRPr="004B1779">
              <w:rPr>
                <w:rFonts w:ascii="Arial" w:hAnsi="Arial" w:cs="Arial"/>
                <w:b/>
                <w:sz w:val="28"/>
                <w:szCs w:val="28"/>
              </w:rPr>
              <w:t xml:space="preserve"> слова </w:t>
            </w:r>
            <w:r w:rsidR="00026429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D054CD" w:rsidRPr="004B1779">
              <w:rPr>
                <w:rFonts w:ascii="Arial" w:hAnsi="Arial" w:cs="Arial"/>
                <w:b/>
                <w:sz w:val="28"/>
                <w:szCs w:val="28"/>
              </w:rPr>
              <w:t>площадь</w:t>
            </w:r>
            <w:r w:rsidR="00026429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</w:tc>
      </w:tr>
      <w:tr w:rsidR="00D054CD" w:rsidRPr="004B1779" w14:paraId="0DAF8486" w14:textId="77777777" w:rsidTr="00D054CD">
        <w:tc>
          <w:tcPr>
            <w:tcW w:w="9345" w:type="dxa"/>
          </w:tcPr>
          <w:p w14:paraId="58FD6F9B" w14:textId="77777777" w:rsidR="00D054CD" w:rsidRPr="004B1779" w:rsidRDefault="00D054CD" w:rsidP="004B177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740A9" wp14:editId="409857BB">
                  <wp:extent cx="2133600" cy="2133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7" cy="213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BBBC8" w14:textId="77777777" w:rsidR="00D054CD" w:rsidRPr="004B1779" w:rsidRDefault="00D054CD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DFBCDA" w14:textId="07B9FC34" w:rsidR="00D054CD" w:rsidRPr="004B1779" w:rsidRDefault="008F114F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В каком из </w:t>
      </w:r>
      <w:r w:rsidR="00C1539C">
        <w:rPr>
          <w:rFonts w:ascii="Arial" w:hAnsi="Arial" w:cs="Arial"/>
          <w:sz w:val="28"/>
          <w:szCs w:val="28"/>
        </w:rPr>
        <w:t>п</w:t>
      </w:r>
      <w:r w:rsidR="00B8593F">
        <w:rPr>
          <w:rFonts w:ascii="Arial" w:hAnsi="Arial" w:cs="Arial"/>
          <w:sz w:val="28"/>
          <w:szCs w:val="28"/>
        </w:rPr>
        <w:t>е</w:t>
      </w:r>
      <w:r w:rsidR="00C1539C">
        <w:rPr>
          <w:rFonts w:ascii="Arial" w:hAnsi="Arial" w:cs="Arial"/>
          <w:sz w:val="28"/>
          <w:szCs w:val="28"/>
        </w:rPr>
        <w:t>речисленных</w:t>
      </w:r>
      <w:r w:rsidRPr="004B1779">
        <w:rPr>
          <w:rFonts w:ascii="Arial" w:hAnsi="Arial" w:cs="Arial"/>
          <w:sz w:val="28"/>
          <w:szCs w:val="28"/>
        </w:rPr>
        <w:t xml:space="preserve"> значений слово «площадь» имеет математический смысл</w:t>
      </w:r>
      <w:r w:rsidRPr="004B1779">
        <w:rPr>
          <w:rFonts w:ascii="Arial" w:hAnsi="Arial" w:cs="Arial"/>
          <w:b/>
          <w:sz w:val="28"/>
          <w:szCs w:val="28"/>
        </w:rPr>
        <w:t xml:space="preserve">? </w:t>
      </w:r>
      <w:r w:rsidR="00D054CD" w:rsidRPr="004B1779">
        <w:rPr>
          <w:rFonts w:ascii="Arial" w:hAnsi="Arial" w:cs="Arial"/>
          <w:b/>
          <w:sz w:val="28"/>
          <w:szCs w:val="28"/>
        </w:rPr>
        <w:t xml:space="preserve">(1 и 2 значения.) </w:t>
      </w:r>
    </w:p>
    <w:p w14:paraId="7C5CBED3" w14:textId="46906A23" w:rsidR="001955E0" w:rsidRPr="004B1779" w:rsidRDefault="001955E0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Где на террит</w:t>
      </w:r>
      <w:r w:rsidR="00081BFB" w:rsidRPr="004B1779">
        <w:rPr>
          <w:rFonts w:ascii="Arial" w:hAnsi="Arial" w:cs="Arial"/>
          <w:sz w:val="28"/>
          <w:szCs w:val="28"/>
        </w:rPr>
        <w:t>ории дома-музея С. П. Королёва вы можете</w:t>
      </w:r>
      <w:r w:rsidRPr="004B1779">
        <w:rPr>
          <w:rFonts w:ascii="Arial" w:hAnsi="Arial" w:cs="Arial"/>
          <w:sz w:val="28"/>
          <w:szCs w:val="28"/>
        </w:rPr>
        <w:t xml:space="preserve"> говорить о площади как </w:t>
      </w:r>
      <w:r w:rsidR="00026429">
        <w:rPr>
          <w:rFonts w:ascii="Arial" w:hAnsi="Arial" w:cs="Arial"/>
          <w:sz w:val="28"/>
          <w:szCs w:val="28"/>
        </w:rPr>
        <w:t xml:space="preserve">о </w:t>
      </w:r>
      <w:r w:rsidRPr="004B1779">
        <w:rPr>
          <w:rFonts w:ascii="Arial" w:hAnsi="Arial" w:cs="Arial"/>
          <w:sz w:val="28"/>
          <w:szCs w:val="28"/>
        </w:rPr>
        <w:t xml:space="preserve">математическом понятии? </w:t>
      </w:r>
      <w:r w:rsidRPr="004B1779">
        <w:rPr>
          <w:rFonts w:ascii="Arial" w:hAnsi="Arial" w:cs="Arial"/>
          <w:b/>
          <w:sz w:val="28"/>
          <w:szCs w:val="28"/>
        </w:rPr>
        <w:t>(Площадь дома, площадь территории музея, площадь огорода, площадь клумбы.)</w:t>
      </w:r>
      <w:r w:rsidRPr="004B1779">
        <w:rPr>
          <w:rFonts w:ascii="Arial" w:hAnsi="Arial" w:cs="Arial"/>
          <w:sz w:val="28"/>
          <w:szCs w:val="28"/>
        </w:rPr>
        <w:t xml:space="preserve"> </w:t>
      </w:r>
    </w:p>
    <w:p w14:paraId="0D11975F" w14:textId="77777777" w:rsidR="00F537A2" w:rsidRPr="004B1779" w:rsidRDefault="001955E0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Площадь каких фигур вы умеете вычислять? </w:t>
      </w:r>
      <w:r w:rsidR="00F537A2" w:rsidRPr="004B1779">
        <w:rPr>
          <w:rFonts w:ascii="Arial" w:hAnsi="Arial" w:cs="Arial"/>
          <w:b/>
          <w:sz w:val="28"/>
          <w:szCs w:val="28"/>
        </w:rPr>
        <w:t>(П</w:t>
      </w:r>
      <w:r w:rsidRPr="004B1779">
        <w:rPr>
          <w:rFonts w:ascii="Arial" w:hAnsi="Arial" w:cs="Arial"/>
          <w:b/>
          <w:sz w:val="28"/>
          <w:szCs w:val="28"/>
        </w:rPr>
        <w:t>рямоугольник, квадрат</w:t>
      </w:r>
      <w:r w:rsidR="00F537A2" w:rsidRPr="004B1779">
        <w:rPr>
          <w:rFonts w:ascii="Arial" w:hAnsi="Arial" w:cs="Arial"/>
          <w:b/>
          <w:sz w:val="28"/>
          <w:szCs w:val="28"/>
        </w:rPr>
        <w:t>.</w:t>
      </w:r>
      <w:r w:rsidRPr="004B1779">
        <w:rPr>
          <w:rFonts w:ascii="Arial" w:hAnsi="Arial" w:cs="Arial"/>
          <w:b/>
          <w:sz w:val="28"/>
          <w:szCs w:val="28"/>
        </w:rPr>
        <w:t>)</w:t>
      </w:r>
      <w:r w:rsidR="00F537A2" w:rsidRPr="004B1779">
        <w:rPr>
          <w:rFonts w:ascii="Arial" w:hAnsi="Arial" w:cs="Arial"/>
          <w:b/>
          <w:sz w:val="28"/>
          <w:szCs w:val="28"/>
        </w:rPr>
        <w:t xml:space="preserve"> </w:t>
      </w:r>
    </w:p>
    <w:p w14:paraId="01AB4BB4" w14:textId="5D8C9E65" w:rsidR="00903753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Запишите формулы для нахождения площади квадрата и прямоугольника.</w:t>
      </w:r>
    </w:p>
    <w:p w14:paraId="2383E0DB" w14:textId="371DC6FB" w:rsidR="00903753" w:rsidRPr="004B1779" w:rsidRDefault="00903753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754D7" wp14:editId="732E84C8">
            <wp:extent cx="4933950" cy="1028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07BF" w14:textId="0BA76081" w:rsidR="00F537A2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013211B" w14:textId="1257442C" w:rsidR="00081BFB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В каких единицах </w:t>
      </w:r>
      <w:r w:rsidR="0028704B" w:rsidRPr="004B1779">
        <w:rPr>
          <w:rFonts w:ascii="Arial" w:hAnsi="Arial" w:cs="Arial"/>
          <w:sz w:val="28"/>
          <w:szCs w:val="28"/>
        </w:rPr>
        <w:t>измеряют</w:t>
      </w:r>
      <w:r w:rsidRPr="004B1779">
        <w:rPr>
          <w:rFonts w:ascii="Arial" w:hAnsi="Arial" w:cs="Arial"/>
          <w:sz w:val="28"/>
          <w:szCs w:val="28"/>
        </w:rPr>
        <w:t xml:space="preserve"> площадь?</w:t>
      </w:r>
      <w:r w:rsidRPr="004B1779">
        <w:rPr>
          <w:rFonts w:ascii="Arial" w:hAnsi="Arial" w:cs="Arial"/>
          <w:b/>
          <w:sz w:val="28"/>
          <w:szCs w:val="28"/>
        </w:rPr>
        <w:t xml:space="preserve"> (мм</w:t>
      </w:r>
      <w:r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4B1779">
        <w:rPr>
          <w:rFonts w:ascii="Arial" w:hAnsi="Arial" w:cs="Arial"/>
          <w:b/>
          <w:sz w:val="28"/>
          <w:szCs w:val="28"/>
        </w:rPr>
        <w:t>, см</w:t>
      </w:r>
      <w:r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4B1779">
        <w:rPr>
          <w:rFonts w:ascii="Arial" w:hAnsi="Arial" w:cs="Arial"/>
          <w:b/>
          <w:sz w:val="28"/>
          <w:szCs w:val="28"/>
        </w:rPr>
        <w:t>, дм</w:t>
      </w:r>
      <w:r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4B1779">
        <w:rPr>
          <w:rFonts w:ascii="Arial" w:hAnsi="Arial" w:cs="Arial"/>
          <w:b/>
          <w:sz w:val="28"/>
          <w:szCs w:val="28"/>
        </w:rPr>
        <w:t>, м</w:t>
      </w:r>
      <w:r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4B1779">
        <w:rPr>
          <w:rFonts w:ascii="Arial" w:hAnsi="Arial" w:cs="Arial"/>
          <w:b/>
          <w:sz w:val="28"/>
          <w:szCs w:val="28"/>
        </w:rPr>
        <w:t>, сотка, гектар, ар)</w:t>
      </w:r>
    </w:p>
    <w:p w14:paraId="18E9D949" w14:textId="3CD04191" w:rsidR="001955E0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Как вы можете</w:t>
      </w:r>
      <w:r w:rsidR="001955E0" w:rsidRPr="004B1779">
        <w:rPr>
          <w:rFonts w:ascii="Arial" w:hAnsi="Arial" w:cs="Arial"/>
          <w:sz w:val="28"/>
          <w:szCs w:val="28"/>
        </w:rPr>
        <w:t xml:space="preserve"> вычислить площадь огорода?</w:t>
      </w:r>
      <w:r w:rsidR="00542FE9" w:rsidRPr="004B1779">
        <w:rPr>
          <w:rFonts w:ascii="Arial" w:hAnsi="Arial" w:cs="Arial"/>
          <w:sz w:val="28"/>
          <w:szCs w:val="28"/>
        </w:rPr>
        <w:t xml:space="preserve"> </w:t>
      </w:r>
      <w:r w:rsidR="00542FE9" w:rsidRPr="004B1779">
        <w:rPr>
          <w:rFonts w:ascii="Arial" w:hAnsi="Arial" w:cs="Arial"/>
          <w:b/>
          <w:sz w:val="28"/>
          <w:szCs w:val="28"/>
        </w:rPr>
        <w:t xml:space="preserve">(Разобрать возможные способы всем вместе, а потом разделить учащихся на три группы. Каждая группа находит площадь огорода согласно </w:t>
      </w:r>
      <w:r w:rsidR="00542FE9" w:rsidRPr="004B1779">
        <w:rPr>
          <w:rFonts w:ascii="Arial" w:hAnsi="Arial" w:cs="Arial"/>
          <w:b/>
          <w:sz w:val="28"/>
          <w:szCs w:val="28"/>
        </w:rPr>
        <w:lastRenderedPageBreak/>
        <w:t>своему чертежу.  Для вычислений</w:t>
      </w:r>
      <w:r w:rsidR="00D23B71" w:rsidRPr="004B1779">
        <w:rPr>
          <w:rFonts w:ascii="Arial" w:hAnsi="Arial" w:cs="Arial"/>
          <w:b/>
          <w:sz w:val="28"/>
          <w:szCs w:val="28"/>
        </w:rPr>
        <w:t xml:space="preserve"> можно использовать калькулятор, если </w:t>
      </w:r>
      <w:r w:rsidR="00C1539C">
        <w:rPr>
          <w:rFonts w:ascii="Arial" w:hAnsi="Arial" w:cs="Arial"/>
          <w:b/>
          <w:sz w:val="28"/>
          <w:szCs w:val="28"/>
        </w:rPr>
        <w:t>сложно</w:t>
      </w:r>
      <w:r w:rsidR="00D23B71" w:rsidRPr="004B1779">
        <w:rPr>
          <w:rFonts w:ascii="Arial" w:hAnsi="Arial" w:cs="Arial"/>
          <w:b/>
          <w:sz w:val="28"/>
          <w:szCs w:val="28"/>
        </w:rPr>
        <w:t xml:space="preserve"> вычислить устно, а письменные вычисления ещё не пройдены.</w:t>
      </w:r>
      <w:r w:rsidR="00542FE9" w:rsidRPr="004B1779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63AA" w:rsidRPr="004B1779" w14:paraId="0CADF91A" w14:textId="77777777" w:rsidTr="00D054CD">
        <w:tc>
          <w:tcPr>
            <w:tcW w:w="3115" w:type="dxa"/>
          </w:tcPr>
          <w:p w14:paraId="5E417C24" w14:textId="77777777" w:rsidR="00D054CD" w:rsidRPr="004B1779" w:rsidRDefault="00CB63AA" w:rsidP="004B177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77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D42367" wp14:editId="675F06C6">
                  <wp:extent cx="1581150" cy="1155059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25" cy="116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1445AE1" w14:textId="77777777" w:rsidR="00D054CD" w:rsidRPr="004B1779" w:rsidRDefault="00CB63AA" w:rsidP="004B177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77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3CA8C" wp14:editId="17CE36ED">
                  <wp:extent cx="1457325" cy="10703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68" cy="109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65F2F80" w14:textId="77777777" w:rsidR="00D054CD" w:rsidRPr="004B1779" w:rsidRDefault="00CB63AA" w:rsidP="004B177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77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1DE24F" wp14:editId="5E7FE416">
                  <wp:extent cx="1518714" cy="1133475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68" cy="120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A0562" w14:textId="77777777" w:rsidR="00F537A2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1ED3727" w14:textId="6B7B8F91" w:rsidR="00F537A2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  <w:u w:val="single"/>
        </w:rPr>
        <w:t>1 способ.</w:t>
      </w:r>
      <w:r w:rsidR="00081BFB" w:rsidRPr="004B177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94EE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81BFB" w:rsidRPr="004B1779">
        <w:rPr>
          <w:rFonts w:ascii="Arial" w:hAnsi="Arial" w:cs="Arial"/>
          <w:b/>
          <w:sz w:val="28"/>
          <w:szCs w:val="28"/>
        </w:rPr>
        <w:t xml:space="preserve">(Достроить </w:t>
      </w:r>
      <w:r w:rsidR="00B94EE8">
        <w:rPr>
          <w:rFonts w:ascii="Arial" w:hAnsi="Arial" w:cs="Arial"/>
          <w:b/>
          <w:sz w:val="28"/>
          <w:szCs w:val="28"/>
        </w:rPr>
        <w:t xml:space="preserve">фигуру </w:t>
      </w:r>
      <w:r w:rsidR="00081BFB" w:rsidRPr="004B1779">
        <w:rPr>
          <w:rFonts w:ascii="Arial" w:hAnsi="Arial" w:cs="Arial"/>
          <w:b/>
          <w:sz w:val="28"/>
          <w:szCs w:val="28"/>
        </w:rPr>
        <w:t>до целого прямоугольника.)</w:t>
      </w:r>
    </w:p>
    <w:p w14:paraId="54698FA2" w14:textId="18D1D37D" w:rsidR="00F537A2" w:rsidRPr="004B1779" w:rsidRDefault="009B6411" w:rsidP="004B1779">
      <w:pPr>
        <w:pStyle w:val="a4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3 = 6 (</w:t>
      </w:r>
      <w:r w:rsidR="0028704B" w:rsidRPr="004B1779">
        <w:rPr>
          <w:rFonts w:ascii="Arial" w:hAnsi="Arial" w:cs="Arial"/>
          <w:b/>
          <w:sz w:val="28"/>
          <w:szCs w:val="28"/>
        </w:rPr>
        <w:t>м) – длина достроенного маленького прямоугольника.</w:t>
      </w:r>
    </w:p>
    <w:p w14:paraId="70B82A17" w14:textId="72F7B12F" w:rsidR="0028704B" w:rsidRPr="004B1779" w:rsidRDefault="009B6411" w:rsidP="004B1779">
      <w:pPr>
        <w:pStyle w:val="a4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2 = 4 (</w:t>
      </w:r>
      <w:r w:rsidR="0028704B" w:rsidRPr="004B1779">
        <w:rPr>
          <w:rFonts w:ascii="Arial" w:hAnsi="Arial" w:cs="Arial"/>
          <w:b/>
          <w:sz w:val="28"/>
          <w:szCs w:val="28"/>
        </w:rPr>
        <w:t>м) – ширина достроенного маленького прямоугольника.</w:t>
      </w:r>
    </w:p>
    <w:p w14:paraId="6433B84D" w14:textId="333347AE" w:rsidR="0028704B" w:rsidRPr="004B1779" w:rsidRDefault="009B6411" w:rsidP="004B1779">
      <w:pPr>
        <w:pStyle w:val="a4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6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4 = 24 (</w:t>
      </w:r>
      <w:r w:rsidR="0028704B" w:rsidRPr="004B1779">
        <w:rPr>
          <w:rFonts w:ascii="Arial" w:hAnsi="Arial" w:cs="Arial"/>
          <w:b/>
          <w:sz w:val="28"/>
          <w:szCs w:val="28"/>
        </w:rPr>
        <w:t>м</w:t>
      </w:r>
      <w:r w:rsidR="0028704B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28704B" w:rsidRPr="004B1779">
        <w:rPr>
          <w:rFonts w:ascii="Arial" w:hAnsi="Arial" w:cs="Arial"/>
          <w:b/>
          <w:sz w:val="28"/>
          <w:szCs w:val="28"/>
        </w:rPr>
        <w:t>) – площадь маленького прямоугольника</w:t>
      </w:r>
      <w:r w:rsidR="00A1359F" w:rsidRPr="004B1779">
        <w:rPr>
          <w:rFonts w:ascii="Arial" w:hAnsi="Arial" w:cs="Arial"/>
          <w:b/>
          <w:sz w:val="28"/>
          <w:szCs w:val="28"/>
        </w:rPr>
        <w:t>.</w:t>
      </w:r>
    </w:p>
    <w:p w14:paraId="2F325D3B" w14:textId="03C37E1C" w:rsidR="0028704B" w:rsidRPr="004B1779" w:rsidRDefault="009B6411" w:rsidP="004B1779">
      <w:pPr>
        <w:pStyle w:val="a4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(9+3) +1 = 25 (</w:t>
      </w:r>
      <w:r w:rsidR="0028704B" w:rsidRPr="004B1779">
        <w:rPr>
          <w:rFonts w:ascii="Arial" w:hAnsi="Arial" w:cs="Arial"/>
          <w:b/>
          <w:sz w:val="28"/>
          <w:szCs w:val="28"/>
        </w:rPr>
        <w:t>м) – длина большого прямоугольника</w:t>
      </w:r>
      <w:r w:rsidR="00A1359F" w:rsidRPr="004B1779">
        <w:rPr>
          <w:rFonts w:ascii="Arial" w:hAnsi="Arial" w:cs="Arial"/>
          <w:b/>
          <w:sz w:val="28"/>
          <w:szCs w:val="28"/>
        </w:rPr>
        <w:t>.</w:t>
      </w:r>
    </w:p>
    <w:p w14:paraId="3A2F728E" w14:textId="3B6F00A0" w:rsidR="0028704B" w:rsidRPr="004B1779" w:rsidRDefault="009B6411" w:rsidP="004B1779">
      <w:pPr>
        <w:pStyle w:val="a4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9 = 18 (</w:t>
      </w:r>
      <w:r w:rsidR="0028704B" w:rsidRPr="004B1779">
        <w:rPr>
          <w:rFonts w:ascii="Arial" w:hAnsi="Arial" w:cs="Arial"/>
          <w:b/>
          <w:sz w:val="28"/>
          <w:szCs w:val="28"/>
        </w:rPr>
        <w:t>м) – ширина большого прямоугольника</w:t>
      </w:r>
      <w:r w:rsidR="00A1359F" w:rsidRPr="004B1779">
        <w:rPr>
          <w:rFonts w:ascii="Arial" w:hAnsi="Arial" w:cs="Arial"/>
          <w:b/>
          <w:sz w:val="28"/>
          <w:szCs w:val="28"/>
        </w:rPr>
        <w:t>.</w:t>
      </w:r>
    </w:p>
    <w:p w14:paraId="494A8E6C" w14:textId="1A09D977" w:rsidR="00A1359F" w:rsidRPr="004B1779" w:rsidRDefault="009B6411" w:rsidP="004B1779">
      <w:pPr>
        <w:pStyle w:val="a4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5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18 = 450 (</w:t>
      </w:r>
      <w:r w:rsidR="00A1359F" w:rsidRPr="004B1779">
        <w:rPr>
          <w:rFonts w:ascii="Arial" w:hAnsi="Arial" w:cs="Arial"/>
          <w:b/>
          <w:sz w:val="28"/>
          <w:szCs w:val="28"/>
        </w:rPr>
        <w:t>м</w:t>
      </w:r>
      <w:r w:rsidR="00A1359F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A1359F" w:rsidRPr="004B1779">
        <w:rPr>
          <w:rFonts w:ascii="Arial" w:hAnsi="Arial" w:cs="Arial"/>
          <w:b/>
          <w:sz w:val="28"/>
          <w:szCs w:val="28"/>
        </w:rPr>
        <w:t>) – площадь большого прямоугольника.</w:t>
      </w:r>
    </w:p>
    <w:p w14:paraId="4C46A119" w14:textId="77777777" w:rsidR="00542FE9" w:rsidRPr="004B1779" w:rsidRDefault="009B6411" w:rsidP="004B1779">
      <w:pPr>
        <w:pStyle w:val="a4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450 – 24 = 426 (</w:t>
      </w:r>
      <w:r w:rsidR="00A1359F" w:rsidRPr="004B1779">
        <w:rPr>
          <w:rFonts w:ascii="Arial" w:hAnsi="Arial" w:cs="Arial"/>
          <w:b/>
          <w:sz w:val="28"/>
          <w:szCs w:val="28"/>
        </w:rPr>
        <w:t>м</w:t>
      </w:r>
      <w:r w:rsidR="00A1359F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A1359F" w:rsidRPr="004B1779">
        <w:rPr>
          <w:rFonts w:ascii="Arial" w:hAnsi="Arial" w:cs="Arial"/>
          <w:b/>
          <w:sz w:val="28"/>
          <w:szCs w:val="28"/>
        </w:rPr>
        <w:t>) – площадь огорода.</w:t>
      </w:r>
    </w:p>
    <w:p w14:paraId="4C9F0A15" w14:textId="77777777" w:rsidR="00A1359F" w:rsidRPr="004B1779" w:rsidRDefault="00A1359F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 </w:t>
      </w:r>
    </w:p>
    <w:p w14:paraId="0C52A4D8" w14:textId="7F57857E" w:rsidR="00A1359F" w:rsidRPr="004B1779" w:rsidRDefault="00A1359F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  <w:u w:val="single"/>
        </w:rPr>
        <w:t>2 способ.</w:t>
      </w:r>
      <w:r w:rsidRPr="004B1779">
        <w:rPr>
          <w:rFonts w:ascii="Arial" w:hAnsi="Arial" w:cs="Arial"/>
          <w:b/>
          <w:sz w:val="28"/>
          <w:szCs w:val="28"/>
        </w:rPr>
        <w:t xml:space="preserve"> (Делим </w:t>
      </w:r>
      <w:r w:rsidR="00B94EE8">
        <w:rPr>
          <w:rFonts w:ascii="Arial" w:hAnsi="Arial" w:cs="Arial"/>
          <w:b/>
          <w:sz w:val="28"/>
          <w:szCs w:val="28"/>
        </w:rPr>
        <w:t>фигуру</w:t>
      </w:r>
      <w:r w:rsidRPr="004B1779">
        <w:rPr>
          <w:rFonts w:ascii="Arial" w:hAnsi="Arial" w:cs="Arial"/>
          <w:b/>
          <w:sz w:val="28"/>
          <w:szCs w:val="28"/>
        </w:rPr>
        <w:t xml:space="preserve"> на </w:t>
      </w:r>
      <w:r w:rsidR="00542FE9" w:rsidRPr="004B1779">
        <w:rPr>
          <w:rFonts w:ascii="Arial" w:hAnsi="Arial" w:cs="Arial"/>
          <w:b/>
          <w:sz w:val="28"/>
          <w:szCs w:val="28"/>
        </w:rPr>
        <w:t xml:space="preserve">два </w:t>
      </w:r>
      <w:r w:rsidRPr="004B1779">
        <w:rPr>
          <w:rFonts w:ascii="Arial" w:hAnsi="Arial" w:cs="Arial"/>
          <w:b/>
          <w:sz w:val="28"/>
          <w:szCs w:val="28"/>
        </w:rPr>
        <w:t>прямоугольник</w:t>
      </w:r>
      <w:r w:rsidR="00542FE9" w:rsidRPr="004B1779">
        <w:rPr>
          <w:rFonts w:ascii="Arial" w:hAnsi="Arial" w:cs="Arial"/>
          <w:b/>
          <w:sz w:val="28"/>
          <w:szCs w:val="28"/>
        </w:rPr>
        <w:t>а вертикальной чертой</w:t>
      </w:r>
      <w:r w:rsidRPr="004B1779">
        <w:rPr>
          <w:rFonts w:ascii="Arial" w:hAnsi="Arial" w:cs="Arial"/>
          <w:b/>
          <w:sz w:val="28"/>
          <w:szCs w:val="28"/>
        </w:rPr>
        <w:t>.)</w:t>
      </w:r>
    </w:p>
    <w:p w14:paraId="598AA472" w14:textId="1F0BB023" w:rsidR="00A1359F" w:rsidRPr="004B1779" w:rsidRDefault="009B6411" w:rsidP="004B1779">
      <w:pPr>
        <w:pStyle w:val="a4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3 =6 (</w:t>
      </w:r>
      <w:r w:rsidR="00A1359F" w:rsidRPr="004B1779">
        <w:rPr>
          <w:rFonts w:ascii="Arial" w:hAnsi="Arial" w:cs="Arial"/>
          <w:b/>
          <w:sz w:val="28"/>
          <w:szCs w:val="28"/>
        </w:rPr>
        <w:t xml:space="preserve">м) – </w:t>
      </w:r>
      <w:r w:rsidRPr="004B1779">
        <w:rPr>
          <w:rFonts w:ascii="Arial" w:hAnsi="Arial" w:cs="Arial"/>
          <w:b/>
          <w:sz w:val="28"/>
          <w:szCs w:val="28"/>
        </w:rPr>
        <w:t>длина</w:t>
      </w:r>
      <w:r w:rsidR="00A1359F" w:rsidRPr="004B1779">
        <w:rPr>
          <w:rFonts w:ascii="Arial" w:hAnsi="Arial" w:cs="Arial"/>
          <w:b/>
          <w:sz w:val="28"/>
          <w:szCs w:val="28"/>
        </w:rPr>
        <w:t xml:space="preserve"> </w:t>
      </w:r>
      <w:r w:rsidR="00542FE9" w:rsidRPr="004B1779">
        <w:rPr>
          <w:rFonts w:ascii="Arial" w:hAnsi="Arial" w:cs="Arial"/>
          <w:b/>
          <w:sz w:val="28"/>
          <w:szCs w:val="28"/>
        </w:rPr>
        <w:t xml:space="preserve">маленького </w:t>
      </w:r>
      <w:r w:rsidR="00A1359F" w:rsidRPr="004B1779">
        <w:rPr>
          <w:rFonts w:ascii="Arial" w:hAnsi="Arial" w:cs="Arial"/>
          <w:b/>
          <w:sz w:val="28"/>
          <w:szCs w:val="28"/>
        </w:rPr>
        <w:t>прямоугольника.</w:t>
      </w:r>
    </w:p>
    <w:p w14:paraId="36D3892C" w14:textId="4D7CB4FA" w:rsidR="00A1359F" w:rsidRPr="004B1779" w:rsidRDefault="00A1359F" w:rsidP="004B1779">
      <w:pPr>
        <w:pStyle w:val="a4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</w:t>
      </w:r>
      <w:r w:rsidR="009B6411" w:rsidRPr="004B1779">
        <w:rPr>
          <w:rFonts w:ascii="Arial" w:hAnsi="Arial" w:cs="Arial"/>
          <w:b/>
          <w:sz w:val="28"/>
          <w:szCs w:val="28"/>
        </w:rPr>
        <w:t>7</w:t>
      </w:r>
      <w:r w:rsidR="008A1C51" w:rsidRPr="004B1779">
        <w:rPr>
          <w:rFonts w:ascii="Arial" w:hAnsi="Arial" w:cs="Arial"/>
          <w:b/>
          <w:sz w:val="28"/>
          <w:szCs w:val="28"/>
        </w:rPr>
        <w:t xml:space="preserve"> = </w:t>
      </w:r>
      <w:r w:rsidR="009B6411" w:rsidRPr="004B1779">
        <w:rPr>
          <w:rFonts w:ascii="Arial" w:hAnsi="Arial" w:cs="Arial"/>
          <w:b/>
          <w:sz w:val="28"/>
          <w:szCs w:val="28"/>
        </w:rPr>
        <w:t>14 (</w:t>
      </w:r>
      <w:r w:rsidRPr="004B1779">
        <w:rPr>
          <w:rFonts w:ascii="Arial" w:hAnsi="Arial" w:cs="Arial"/>
          <w:b/>
          <w:sz w:val="28"/>
          <w:szCs w:val="28"/>
        </w:rPr>
        <w:t xml:space="preserve">м) – </w:t>
      </w:r>
      <w:r w:rsidR="009B6411" w:rsidRPr="004B1779">
        <w:rPr>
          <w:rFonts w:ascii="Arial" w:hAnsi="Arial" w:cs="Arial"/>
          <w:b/>
          <w:sz w:val="28"/>
          <w:szCs w:val="28"/>
        </w:rPr>
        <w:t>ширина</w:t>
      </w:r>
      <w:r w:rsidRPr="004B1779">
        <w:rPr>
          <w:rFonts w:ascii="Arial" w:hAnsi="Arial" w:cs="Arial"/>
          <w:b/>
          <w:sz w:val="28"/>
          <w:szCs w:val="28"/>
        </w:rPr>
        <w:t xml:space="preserve"> </w:t>
      </w:r>
      <w:r w:rsidR="00542FE9" w:rsidRPr="004B1779">
        <w:rPr>
          <w:rFonts w:ascii="Arial" w:hAnsi="Arial" w:cs="Arial"/>
          <w:b/>
          <w:sz w:val="28"/>
          <w:szCs w:val="28"/>
        </w:rPr>
        <w:t xml:space="preserve">маленького </w:t>
      </w:r>
      <w:r w:rsidRPr="004B1779">
        <w:rPr>
          <w:rFonts w:ascii="Arial" w:hAnsi="Arial" w:cs="Arial"/>
          <w:b/>
          <w:sz w:val="28"/>
          <w:szCs w:val="28"/>
        </w:rPr>
        <w:t>прямоугольника.</w:t>
      </w:r>
    </w:p>
    <w:p w14:paraId="6C423C11" w14:textId="411D8F48" w:rsidR="00A1359F" w:rsidRPr="004B1779" w:rsidRDefault="009B6411" w:rsidP="004B1779">
      <w:pPr>
        <w:pStyle w:val="a4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14</w:t>
      </w:r>
      <w:r w:rsidR="00A1359F" w:rsidRPr="004B1779">
        <w:rPr>
          <w:rFonts w:ascii="Arial" w:hAnsi="Arial" w:cs="Arial"/>
          <w:b/>
          <w:sz w:val="28"/>
          <w:szCs w:val="28"/>
        </w:rPr>
        <w:t xml:space="preserve">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="008A1C51" w:rsidRPr="004B1779">
        <w:rPr>
          <w:rFonts w:ascii="Arial" w:hAnsi="Arial" w:cs="Arial"/>
          <w:b/>
          <w:sz w:val="28"/>
          <w:szCs w:val="28"/>
        </w:rPr>
        <w:t xml:space="preserve"> 6</w:t>
      </w:r>
      <w:r w:rsidR="00A1359F" w:rsidRPr="004B1779">
        <w:rPr>
          <w:rFonts w:ascii="Arial" w:hAnsi="Arial" w:cs="Arial"/>
          <w:b/>
          <w:sz w:val="28"/>
          <w:szCs w:val="28"/>
        </w:rPr>
        <w:t xml:space="preserve"> = </w:t>
      </w:r>
      <w:r w:rsidRPr="004B1779">
        <w:rPr>
          <w:rFonts w:ascii="Arial" w:hAnsi="Arial" w:cs="Arial"/>
          <w:b/>
          <w:sz w:val="28"/>
          <w:szCs w:val="28"/>
        </w:rPr>
        <w:t>84 (</w:t>
      </w:r>
      <w:r w:rsidR="00542FE9" w:rsidRPr="004B1779">
        <w:rPr>
          <w:rFonts w:ascii="Arial" w:hAnsi="Arial" w:cs="Arial"/>
          <w:b/>
          <w:sz w:val="28"/>
          <w:szCs w:val="28"/>
        </w:rPr>
        <w:t>м</w:t>
      </w:r>
      <w:r w:rsidR="00542FE9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542FE9" w:rsidRPr="004B1779">
        <w:rPr>
          <w:rFonts w:ascii="Arial" w:hAnsi="Arial" w:cs="Arial"/>
          <w:b/>
          <w:sz w:val="28"/>
          <w:szCs w:val="28"/>
        </w:rPr>
        <w:t>) – площадь прямоугольника.</w:t>
      </w:r>
    </w:p>
    <w:p w14:paraId="44074545" w14:textId="186A6A52" w:rsidR="00542FE9" w:rsidRPr="004B1779" w:rsidRDefault="009B6411" w:rsidP="004B1779">
      <w:pPr>
        <w:pStyle w:val="a4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9 + 1 = 19 (</w:t>
      </w:r>
      <w:r w:rsidR="00542FE9" w:rsidRPr="004B1779">
        <w:rPr>
          <w:rFonts w:ascii="Arial" w:hAnsi="Arial" w:cs="Arial"/>
          <w:b/>
          <w:sz w:val="28"/>
          <w:szCs w:val="28"/>
        </w:rPr>
        <w:t>м) – длина большого прямоугольника.</w:t>
      </w:r>
    </w:p>
    <w:p w14:paraId="65F953E3" w14:textId="7C5CB04B" w:rsidR="00542FE9" w:rsidRPr="004B1779" w:rsidRDefault="009B6411" w:rsidP="004B1779">
      <w:pPr>
        <w:pStyle w:val="a4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9 = 18 (</w:t>
      </w:r>
      <w:r w:rsidR="00542FE9" w:rsidRPr="004B1779">
        <w:rPr>
          <w:rFonts w:ascii="Arial" w:hAnsi="Arial" w:cs="Arial"/>
          <w:b/>
          <w:sz w:val="28"/>
          <w:szCs w:val="28"/>
        </w:rPr>
        <w:t>м) – ширина большого прямоугольника.</w:t>
      </w:r>
    </w:p>
    <w:p w14:paraId="291413EB" w14:textId="6BB0E8FA" w:rsidR="00542FE9" w:rsidRPr="004B1779" w:rsidRDefault="009B6411" w:rsidP="004B1779">
      <w:pPr>
        <w:pStyle w:val="a4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19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18 = 342 (</w:t>
      </w:r>
      <w:r w:rsidR="00542FE9" w:rsidRPr="004B1779">
        <w:rPr>
          <w:rFonts w:ascii="Arial" w:hAnsi="Arial" w:cs="Arial"/>
          <w:b/>
          <w:sz w:val="28"/>
          <w:szCs w:val="28"/>
        </w:rPr>
        <w:t>м</w:t>
      </w:r>
      <w:r w:rsidR="00542FE9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542FE9" w:rsidRPr="004B1779">
        <w:rPr>
          <w:rFonts w:ascii="Arial" w:hAnsi="Arial" w:cs="Arial"/>
          <w:b/>
          <w:sz w:val="28"/>
          <w:szCs w:val="28"/>
        </w:rPr>
        <w:t>) – площадь большого прямоугольника.</w:t>
      </w:r>
    </w:p>
    <w:p w14:paraId="024CD9CB" w14:textId="77777777" w:rsidR="00542FE9" w:rsidRPr="004B1779" w:rsidRDefault="009B6411" w:rsidP="004B1779">
      <w:pPr>
        <w:pStyle w:val="a4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342</w:t>
      </w:r>
      <w:r w:rsidR="00542FE9" w:rsidRPr="004B1779">
        <w:rPr>
          <w:rFonts w:ascii="Arial" w:hAnsi="Arial" w:cs="Arial"/>
          <w:b/>
          <w:sz w:val="28"/>
          <w:szCs w:val="28"/>
        </w:rPr>
        <w:t xml:space="preserve"> + </w:t>
      </w:r>
      <w:r w:rsidRPr="004B1779">
        <w:rPr>
          <w:rFonts w:ascii="Arial" w:hAnsi="Arial" w:cs="Arial"/>
          <w:b/>
          <w:sz w:val="28"/>
          <w:szCs w:val="28"/>
        </w:rPr>
        <w:t>84</w:t>
      </w:r>
      <w:r w:rsidR="008A1C51" w:rsidRPr="004B1779">
        <w:rPr>
          <w:rFonts w:ascii="Arial" w:hAnsi="Arial" w:cs="Arial"/>
          <w:b/>
          <w:sz w:val="28"/>
          <w:szCs w:val="28"/>
        </w:rPr>
        <w:t xml:space="preserve"> </w:t>
      </w:r>
      <w:r w:rsidR="00542FE9" w:rsidRPr="004B1779">
        <w:rPr>
          <w:rFonts w:ascii="Arial" w:hAnsi="Arial" w:cs="Arial"/>
          <w:b/>
          <w:sz w:val="28"/>
          <w:szCs w:val="28"/>
        </w:rPr>
        <w:t xml:space="preserve">= </w:t>
      </w:r>
      <w:r w:rsidRPr="004B1779">
        <w:rPr>
          <w:rFonts w:ascii="Arial" w:hAnsi="Arial" w:cs="Arial"/>
          <w:b/>
          <w:sz w:val="28"/>
          <w:szCs w:val="28"/>
        </w:rPr>
        <w:t>426 (</w:t>
      </w:r>
      <w:r w:rsidR="00695718" w:rsidRPr="004B1779">
        <w:rPr>
          <w:rFonts w:ascii="Arial" w:hAnsi="Arial" w:cs="Arial"/>
          <w:b/>
          <w:sz w:val="28"/>
          <w:szCs w:val="28"/>
        </w:rPr>
        <w:t>м</w:t>
      </w:r>
      <w:r w:rsidR="00695718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695718" w:rsidRPr="004B1779">
        <w:rPr>
          <w:rFonts w:ascii="Arial" w:hAnsi="Arial" w:cs="Arial"/>
          <w:b/>
          <w:sz w:val="28"/>
          <w:szCs w:val="28"/>
        </w:rPr>
        <w:t>)</w:t>
      </w:r>
      <w:r w:rsidR="00542FE9" w:rsidRPr="004B1779">
        <w:rPr>
          <w:rFonts w:ascii="Arial" w:hAnsi="Arial" w:cs="Arial"/>
          <w:b/>
          <w:sz w:val="28"/>
          <w:szCs w:val="28"/>
        </w:rPr>
        <w:t xml:space="preserve"> </w:t>
      </w:r>
      <w:r w:rsidR="00695718" w:rsidRPr="004B1779">
        <w:rPr>
          <w:rFonts w:ascii="Arial" w:hAnsi="Arial" w:cs="Arial"/>
          <w:b/>
          <w:sz w:val="28"/>
          <w:szCs w:val="28"/>
        </w:rPr>
        <w:t>– площадь огорода.</w:t>
      </w:r>
    </w:p>
    <w:p w14:paraId="594BF5CB" w14:textId="77777777" w:rsidR="00695718" w:rsidRPr="004B1779" w:rsidRDefault="00695718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2215DAA" w14:textId="77777777" w:rsidR="00695718" w:rsidRPr="004B1779" w:rsidRDefault="00695718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5132955" w14:textId="6BE1DBF6" w:rsidR="00695718" w:rsidRPr="004B1779" w:rsidRDefault="00695718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  <w:u w:val="single"/>
        </w:rPr>
        <w:lastRenderedPageBreak/>
        <w:t>3 способ.</w:t>
      </w:r>
      <w:r w:rsidRPr="004B1779">
        <w:rPr>
          <w:rFonts w:ascii="Arial" w:hAnsi="Arial" w:cs="Arial"/>
          <w:b/>
          <w:sz w:val="28"/>
          <w:szCs w:val="28"/>
        </w:rPr>
        <w:t xml:space="preserve"> (Делим </w:t>
      </w:r>
      <w:r w:rsidR="00B94EE8">
        <w:rPr>
          <w:rFonts w:ascii="Arial" w:hAnsi="Arial" w:cs="Arial"/>
          <w:b/>
          <w:sz w:val="28"/>
          <w:szCs w:val="28"/>
        </w:rPr>
        <w:t>фигуру</w:t>
      </w:r>
      <w:r w:rsidRPr="004B1779">
        <w:rPr>
          <w:rFonts w:ascii="Arial" w:hAnsi="Arial" w:cs="Arial"/>
          <w:b/>
          <w:sz w:val="28"/>
          <w:szCs w:val="28"/>
        </w:rPr>
        <w:t xml:space="preserve"> на два прямоугольника горизонтальной чертой.) </w:t>
      </w:r>
    </w:p>
    <w:p w14:paraId="2B259545" w14:textId="395550DC" w:rsidR="00695718" w:rsidRPr="004B1779" w:rsidRDefault="00D23B71" w:rsidP="004B1779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2 = 4 (</w:t>
      </w:r>
      <w:r w:rsidR="00695718" w:rsidRPr="004B1779">
        <w:rPr>
          <w:rFonts w:ascii="Arial" w:hAnsi="Arial" w:cs="Arial"/>
          <w:b/>
          <w:sz w:val="28"/>
          <w:szCs w:val="28"/>
        </w:rPr>
        <w:t>м) – ширина маленького прямоугольника.</w:t>
      </w:r>
    </w:p>
    <w:p w14:paraId="5BDC476A" w14:textId="7DAEDCDF" w:rsidR="00695718" w:rsidRPr="004B1779" w:rsidRDefault="00D23B71" w:rsidP="004B1779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9 + 1 = 19 (</w:t>
      </w:r>
      <w:r w:rsidR="00333E59" w:rsidRPr="004B1779">
        <w:rPr>
          <w:rFonts w:ascii="Arial" w:hAnsi="Arial" w:cs="Arial"/>
          <w:b/>
          <w:sz w:val="28"/>
          <w:szCs w:val="28"/>
        </w:rPr>
        <w:t>м) – длина маленького прямоугольника.</w:t>
      </w:r>
    </w:p>
    <w:p w14:paraId="2CAC950F" w14:textId="49BE6866" w:rsidR="00695718" w:rsidRPr="004B1779" w:rsidRDefault="00D23B71" w:rsidP="004B1779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19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4</w:t>
      </w:r>
      <w:r w:rsidR="00333E59" w:rsidRPr="004B1779">
        <w:rPr>
          <w:rFonts w:ascii="Arial" w:hAnsi="Arial" w:cs="Arial"/>
          <w:b/>
          <w:sz w:val="28"/>
          <w:szCs w:val="28"/>
        </w:rPr>
        <w:t xml:space="preserve"> = </w:t>
      </w:r>
      <w:r w:rsidRPr="004B1779">
        <w:rPr>
          <w:rFonts w:ascii="Arial" w:hAnsi="Arial" w:cs="Arial"/>
          <w:b/>
          <w:sz w:val="28"/>
          <w:szCs w:val="28"/>
        </w:rPr>
        <w:t>76 (</w:t>
      </w:r>
      <w:r w:rsidR="00333E59" w:rsidRPr="004B1779">
        <w:rPr>
          <w:rFonts w:ascii="Arial" w:hAnsi="Arial" w:cs="Arial"/>
          <w:b/>
          <w:sz w:val="28"/>
          <w:szCs w:val="28"/>
        </w:rPr>
        <w:t>м</w:t>
      </w:r>
      <w:r w:rsidR="00333E59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333E59" w:rsidRPr="004B1779">
        <w:rPr>
          <w:rFonts w:ascii="Arial" w:hAnsi="Arial" w:cs="Arial"/>
          <w:b/>
          <w:sz w:val="28"/>
          <w:szCs w:val="28"/>
        </w:rPr>
        <w:t>) – площадь маленького прямоугольника.</w:t>
      </w:r>
    </w:p>
    <w:p w14:paraId="73DF3B56" w14:textId="5C6CF481" w:rsidR="00695718" w:rsidRPr="004B1779" w:rsidRDefault="00D23B71" w:rsidP="004B1779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7 = 14 (</w:t>
      </w:r>
      <w:r w:rsidR="00695718" w:rsidRPr="004B1779">
        <w:rPr>
          <w:rFonts w:ascii="Arial" w:hAnsi="Arial" w:cs="Arial"/>
          <w:b/>
          <w:sz w:val="28"/>
          <w:szCs w:val="28"/>
        </w:rPr>
        <w:t xml:space="preserve">м) – ширина большого прямоугольника.  </w:t>
      </w:r>
    </w:p>
    <w:p w14:paraId="55F438BE" w14:textId="4C72BD02" w:rsidR="00333E59" w:rsidRPr="004B1779" w:rsidRDefault="00D23B71" w:rsidP="004B1779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2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12 + 1 = 25 (</w:t>
      </w:r>
      <w:r w:rsidR="00333E59" w:rsidRPr="004B1779">
        <w:rPr>
          <w:rFonts w:ascii="Arial" w:hAnsi="Arial" w:cs="Arial"/>
          <w:b/>
          <w:sz w:val="28"/>
          <w:szCs w:val="28"/>
        </w:rPr>
        <w:t xml:space="preserve">м) – длина большого прямоугольника. </w:t>
      </w:r>
    </w:p>
    <w:p w14:paraId="1531BD73" w14:textId="21383ED5" w:rsidR="00333E59" w:rsidRPr="004B1779" w:rsidRDefault="00D23B71" w:rsidP="004B1779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 xml:space="preserve">14 </w:t>
      </w:r>
      <w:r w:rsidR="00C1539C">
        <w:rPr>
          <w:rFonts w:ascii="Times New Roman" w:hAnsi="Times New Roman" w:cs="Times New Roman"/>
          <w:b/>
          <w:sz w:val="28"/>
          <w:szCs w:val="28"/>
        </w:rPr>
        <w:t>·</w:t>
      </w:r>
      <w:r w:rsidRPr="004B1779">
        <w:rPr>
          <w:rFonts w:ascii="Arial" w:hAnsi="Arial" w:cs="Arial"/>
          <w:b/>
          <w:sz w:val="28"/>
          <w:szCs w:val="28"/>
        </w:rPr>
        <w:t xml:space="preserve"> 25 = 350 (</w:t>
      </w:r>
      <w:r w:rsidR="00333E59" w:rsidRPr="004B1779">
        <w:rPr>
          <w:rFonts w:ascii="Arial" w:hAnsi="Arial" w:cs="Arial"/>
          <w:b/>
          <w:sz w:val="28"/>
          <w:szCs w:val="28"/>
        </w:rPr>
        <w:t>м</w:t>
      </w:r>
      <w:r w:rsidR="00333E59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333E59" w:rsidRPr="004B1779">
        <w:rPr>
          <w:rFonts w:ascii="Arial" w:hAnsi="Arial" w:cs="Arial"/>
          <w:b/>
          <w:sz w:val="28"/>
          <w:szCs w:val="28"/>
        </w:rPr>
        <w:t xml:space="preserve">) – площадь большого прямоугольника. </w:t>
      </w:r>
    </w:p>
    <w:p w14:paraId="303D91E3" w14:textId="27DFCBCB" w:rsidR="00333E59" w:rsidRDefault="00D23B71" w:rsidP="004B1779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350</w:t>
      </w:r>
      <w:r w:rsidR="00333E59" w:rsidRPr="004B1779">
        <w:rPr>
          <w:rFonts w:ascii="Arial" w:hAnsi="Arial" w:cs="Arial"/>
          <w:b/>
          <w:sz w:val="28"/>
          <w:szCs w:val="28"/>
        </w:rPr>
        <w:t xml:space="preserve"> + </w:t>
      </w:r>
      <w:r w:rsidRPr="004B1779">
        <w:rPr>
          <w:rFonts w:ascii="Arial" w:hAnsi="Arial" w:cs="Arial"/>
          <w:b/>
          <w:sz w:val="28"/>
          <w:szCs w:val="28"/>
        </w:rPr>
        <w:t>76</w:t>
      </w:r>
      <w:r w:rsidR="00333E59" w:rsidRPr="004B1779">
        <w:rPr>
          <w:rFonts w:ascii="Arial" w:hAnsi="Arial" w:cs="Arial"/>
          <w:b/>
          <w:sz w:val="28"/>
          <w:szCs w:val="28"/>
        </w:rPr>
        <w:t xml:space="preserve"> </w:t>
      </w:r>
      <w:r w:rsidRPr="004B1779">
        <w:rPr>
          <w:rFonts w:ascii="Arial" w:hAnsi="Arial" w:cs="Arial"/>
          <w:b/>
          <w:sz w:val="28"/>
          <w:szCs w:val="28"/>
        </w:rPr>
        <w:t>= 426 (</w:t>
      </w:r>
      <w:r w:rsidR="006A5B24" w:rsidRPr="004B1779">
        <w:rPr>
          <w:rFonts w:ascii="Arial" w:hAnsi="Arial" w:cs="Arial"/>
          <w:b/>
          <w:sz w:val="28"/>
          <w:szCs w:val="28"/>
        </w:rPr>
        <w:t>м</w:t>
      </w:r>
      <w:r w:rsidR="006A5B24" w:rsidRPr="004B1779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6A5B24" w:rsidRPr="004B1779">
        <w:rPr>
          <w:rFonts w:ascii="Arial" w:hAnsi="Arial" w:cs="Arial"/>
          <w:b/>
          <w:sz w:val="28"/>
          <w:szCs w:val="28"/>
        </w:rPr>
        <w:t>) – площадь огорода.</w:t>
      </w:r>
      <w:r w:rsidRPr="004B1779">
        <w:rPr>
          <w:rFonts w:ascii="Arial" w:hAnsi="Arial" w:cs="Arial"/>
          <w:b/>
          <w:sz w:val="28"/>
          <w:szCs w:val="28"/>
        </w:rPr>
        <w:t xml:space="preserve"> </w:t>
      </w:r>
    </w:p>
    <w:p w14:paraId="4F99F659" w14:textId="77777777" w:rsidR="009203EF" w:rsidRPr="004B1779" w:rsidRDefault="009203EF" w:rsidP="009203EF">
      <w:pPr>
        <w:pStyle w:val="a4"/>
        <w:spacing w:after="0"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45127247" w14:textId="05CF3A4A" w:rsidR="00D23B71" w:rsidRDefault="00CB248F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Сравни</w:t>
      </w:r>
      <w:r w:rsidR="00D23B71" w:rsidRPr="004B1779">
        <w:rPr>
          <w:rFonts w:ascii="Arial" w:hAnsi="Arial" w:cs="Arial"/>
          <w:sz w:val="28"/>
          <w:szCs w:val="28"/>
        </w:rPr>
        <w:t>те результаты, полученные каждой группой.</w:t>
      </w:r>
      <w:r w:rsidRPr="004B1779">
        <w:rPr>
          <w:rFonts w:ascii="Arial" w:hAnsi="Arial" w:cs="Arial"/>
          <w:sz w:val="28"/>
          <w:szCs w:val="28"/>
        </w:rPr>
        <w:t xml:space="preserve"> К</w:t>
      </w:r>
      <w:r w:rsidR="00A802E1" w:rsidRPr="004B1779">
        <w:rPr>
          <w:rFonts w:ascii="Arial" w:hAnsi="Arial" w:cs="Arial"/>
          <w:sz w:val="28"/>
          <w:szCs w:val="28"/>
        </w:rPr>
        <w:t>ратко расска</w:t>
      </w:r>
      <w:r w:rsidRPr="004B1779">
        <w:rPr>
          <w:rFonts w:ascii="Arial" w:hAnsi="Arial" w:cs="Arial"/>
          <w:sz w:val="28"/>
          <w:szCs w:val="28"/>
        </w:rPr>
        <w:t>жите</w:t>
      </w:r>
      <w:r w:rsidR="00A802E1" w:rsidRPr="004B1779">
        <w:rPr>
          <w:rFonts w:ascii="Arial" w:hAnsi="Arial" w:cs="Arial"/>
          <w:sz w:val="28"/>
          <w:szCs w:val="28"/>
        </w:rPr>
        <w:t xml:space="preserve"> алгоритм нахождения площади огорода для своего способа.</w:t>
      </w:r>
      <w:r w:rsidRPr="004B1779">
        <w:rPr>
          <w:rFonts w:ascii="Arial" w:hAnsi="Arial" w:cs="Arial"/>
          <w:sz w:val="28"/>
          <w:szCs w:val="28"/>
        </w:rPr>
        <w:t xml:space="preserve"> </w:t>
      </w:r>
    </w:p>
    <w:p w14:paraId="79FBD23D" w14:textId="3A3DBE87" w:rsidR="00C1539C" w:rsidRPr="00B94EE8" w:rsidRDefault="00B94EE8" w:rsidP="004B177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1539C">
        <w:rPr>
          <w:rFonts w:ascii="Arial" w:hAnsi="Arial" w:cs="Arial"/>
          <w:sz w:val="28"/>
          <w:szCs w:val="28"/>
        </w:rPr>
        <w:t xml:space="preserve">Для чего может потребоваться знание площади огорода? </w:t>
      </w:r>
      <w:r w:rsidR="00C1539C" w:rsidRPr="00B94EE8">
        <w:rPr>
          <w:rFonts w:ascii="Arial" w:hAnsi="Arial" w:cs="Arial"/>
          <w:b/>
          <w:bCs/>
          <w:sz w:val="28"/>
          <w:szCs w:val="28"/>
        </w:rPr>
        <w:t>(Для планирования посадок – размещени</w:t>
      </w:r>
      <w:r w:rsidRPr="00B94EE8">
        <w:rPr>
          <w:rFonts w:ascii="Arial" w:hAnsi="Arial" w:cs="Arial"/>
          <w:b/>
          <w:bCs/>
          <w:sz w:val="28"/>
          <w:szCs w:val="28"/>
        </w:rPr>
        <w:t>я</w:t>
      </w:r>
      <w:r w:rsidR="00C1539C" w:rsidRPr="00B94EE8">
        <w:rPr>
          <w:rFonts w:ascii="Arial" w:hAnsi="Arial" w:cs="Arial"/>
          <w:b/>
          <w:bCs/>
          <w:sz w:val="28"/>
          <w:szCs w:val="28"/>
        </w:rPr>
        <w:t xml:space="preserve"> грядок,</w:t>
      </w:r>
      <w:r w:rsidRPr="00B94EE8">
        <w:rPr>
          <w:rFonts w:ascii="Arial" w:hAnsi="Arial" w:cs="Arial"/>
          <w:b/>
          <w:bCs/>
          <w:sz w:val="28"/>
          <w:szCs w:val="28"/>
        </w:rPr>
        <w:t xml:space="preserve"> заготовки семян, удобрений, при обработке посевов от вредителей.)</w:t>
      </w:r>
    </w:p>
    <w:p w14:paraId="22D52E82" w14:textId="77777777" w:rsidR="00C1539C" w:rsidRPr="004B1779" w:rsidRDefault="00C1539C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FB6EC33" w14:textId="77777777" w:rsidR="00CB248F" w:rsidRPr="004B1779" w:rsidRDefault="00CB248F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7905BA2" w14:textId="77777777" w:rsidR="00D23B71" w:rsidRPr="004B1779" w:rsidRDefault="00D23B71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8184079" w14:textId="77777777" w:rsidR="00695718" w:rsidRPr="004B1779" w:rsidRDefault="00695718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56E4E01" w14:textId="77777777" w:rsidR="0028704B" w:rsidRPr="004B1779" w:rsidRDefault="0028704B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3B3535A" w14:textId="77777777" w:rsidR="00F537A2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ectPr w:rsidR="00F537A2" w:rsidRPr="004B1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3C17"/>
    <w:multiLevelType w:val="hybridMultilevel"/>
    <w:tmpl w:val="D9644F7E"/>
    <w:lvl w:ilvl="0" w:tplc="D79C3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F323F"/>
    <w:multiLevelType w:val="hybridMultilevel"/>
    <w:tmpl w:val="762CF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42B7"/>
    <w:multiLevelType w:val="hybridMultilevel"/>
    <w:tmpl w:val="3A1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12BC"/>
    <w:multiLevelType w:val="hybridMultilevel"/>
    <w:tmpl w:val="36CC7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31E6"/>
    <w:multiLevelType w:val="hybridMultilevel"/>
    <w:tmpl w:val="627A6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0020"/>
    <w:multiLevelType w:val="hybridMultilevel"/>
    <w:tmpl w:val="8E502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4F"/>
    <w:rsid w:val="00003A54"/>
    <w:rsid w:val="000161D1"/>
    <w:rsid w:val="0002092B"/>
    <w:rsid w:val="00026429"/>
    <w:rsid w:val="0004434F"/>
    <w:rsid w:val="00081BFB"/>
    <w:rsid w:val="000858F9"/>
    <w:rsid w:val="00090E82"/>
    <w:rsid w:val="000A7792"/>
    <w:rsid w:val="000B2FEF"/>
    <w:rsid w:val="0011068A"/>
    <w:rsid w:val="001955E0"/>
    <w:rsid w:val="001A45D3"/>
    <w:rsid w:val="00200F83"/>
    <w:rsid w:val="00205B8B"/>
    <w:rsid w:val="0023085F"/>
    <w:rsid w:val="0028704B"/>
    <w:rsid w:val="0029055D"/>
    <w:rsid w:val="00333E59"/>
    <w:rsid w:val="00375948"/>
    <w:rsid w:val="0040305D"/>
    <w:rsid w:val="004558C4"/>
    <w:rsid w:val="00475FAB"/>
    <w:rsid w:val="004B1779"/>
    <w:rsid w:val="004B1A4D"/>
    <w:rsid w:val="00542FE9"/>
    <w:rsid w:val="00546B6C"/>
    <w:rsid w:val="0056263A"/>
    <w:rsid w:val="00565349"/>
    <w:rsid w:val="005D1600"/>
    <w:rsid w:val="005D3AE6"/>
    <w:rsid w:val="00695718"/>
    <w:rsid w:val="006A5B24"/>
    <w:rsid w:val="006D622F"/>
    <w:rsid w:val="006D7A51"/>
    <w:rsid w:val="006F1033"/>
    <w:rsid w:val="00716C60"/>
    <w:rsid w:val="0073298F"/>
    <w:rsid w:val="00760180"/>
    <w:rsid w:val="007728F2"/>
    <w:rsid w:val="007A0470"/>
    <w:rsid w:val="007A589D"/>
    <w:rsid w:val="007D79DB"/>
    <w:rsid w:val="0082202E"/>
    <w:rsid w:val="0083570C"/>
    <w:rsid w:val="00867D2F"/>
    <w:rsid w:val="00883308"/>
    <w:rsid w:val="00891095"/>
    <w:rsid w:val="008A1C51"/>
    <w:rsid w:val="008F114F"/>
    <w:rsid w:val="008F4788"/>
    <w:rsid w:val="008F6421"/>
    <w:rsid w:val="00903753"/>
    <w:rsid w:val="009203EF"/>
    <w:rsid w:val="009B6411"/>
    <w:rsid w:val="009E3B45"/>
    <w:rsid w:val="009F0916"/>
    <w:rsid w:val="009F0F14"/>
    <w:rsid w:val="00A05003"/>
    <w:rsid w:val="00A12B74"/>
    <w:rsid w:val="00A1359F"/>
    <w:rsid w:val="00A57030"/>
    <w:rsid w:val="00A802E1"/>
    <w:rsid w:val="00A95AE5"/>
    <w:rsid w:val="00AF02CA"/>
    <w:rsid w:val="00B8593F"/>
    <w:rsid w:val="00B94EE8"/>
    <w:rsid w:val="00C1539C"/>
    <w:rsid w:val="00C9478C"/>
    <w:rsid w:val="00CA2D6D"/>
    <w:rsid w:val="00CB248F"/>
    <w:rsid w:val="00CB63AA"/>
    <w:rsid w:val="00CE314F"/>
    <w:rsid w:val="00CF6973"/>
    <w:rsid w:val="00D03246"/>
    <w:rsid w:val="00D054CD"/>
    <w:rsid w:val="00D23B71"/>
    <w:rsid w:val="00DA2FB0"/>
    <w:rsid w:val="00E001E2"/>
    <w:rsid w:val="00E20F14"/>
    <w:rsid w:val="00F108E1"/>
    <w:rsid w:val="00F537A2"/>
    <w:rsid w:val="00F5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81F2"/>
  <w15:chartTrackingRefBased/>
  <w15:docId w15:val="{5E793E28-190A-45D9-981D-F08A7A88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1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0916"/>
    <w:pPr>
      <w:ind w:left="720"/>
      <w:contextualSpacing/>
    </w:pPr>
  </w:style>
  <w:style w:type="table" w:styleId="a5">
    <w:name w:val="Table Grid"/>
    <w:basedOn w:val="a1"/>
    <w:uiPriority w:val="39"/>
    <w:rsid w:val="009F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AD4C-08BD-4F53-A6B1-02466D3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рникова Людмила Васильевна</cp:lastModifiedBy>
  <cp:revision>2</cp:revision>
  <dcterms:created xsi:type="dcterms:W3CDTF">2023-08-04T08:09:00Z</dcterms:created>
  <dcterms:modified xsi:type="dcterms:W3CDTF">2023-08-04T08:09:00Z</dcterms:modified>
</cp:coreProperties>
</file>